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4C5CE1" w:rsidRDefault="002078FF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Uchwały Nr VII/42/2019</w:t>
      </w:r>
    </w:p>
    <w:p w:rsidR="004C5CE1" w:rsidRDefault="00293C8B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>Powiatu Mławskiego</w:t>
      </w:r>
    </w:p>
    <w:p w:rsidR="004C5CE1" w:rsidRDefault="002078FF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25 kwietnia 2019 roku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SPRAWOZDANIE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REALIZACJI 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ROCZNEGO PROGRAMU 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W</w:t>
      </w:r>
      <w:r w:rsidRPr="00A465C0">
        <w:rPr>
          <w:rFonts w:ascii="Times New Roman" w:hAnsi="Times New Roman" w:cs="Times New Roman"/>
          <w:b/>
          <w:sz w:val="44"/>
          <w:szCs w:val="44"/>
        </w:rPr>
        <w:t>S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Ó</w:t>
      </w:r>
      <w:r w:rsidRPr="00A465C0">
        <w:rPr>
          <w:rFonts w:ascii="Times New Roman" w:hAnsi="Times New Roman" w:cs="Times New Roman"/>
          <w:b/>
          <w:sz w:val="44"/>
          <w:szCs w:val="44"/>
        </w:rPr>
        <w:t>Ł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R</w:t>
      </w:r>
      <w:r w:rsidRPr="00A465C0">
        <w:rPr>
          <w:rFonts w:ascii="Times New Roman" w:hAnsi="Times New Roman" w:cs="Times New Roman"/>
          <w:b/>
          <w:sz w:val="44"/>
          <w:szCs w:val="44"/>
        </w:rPr>
        <w:t>ACY POWIATU MŁAWSKIEGO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ORGANIZACJAMI POZARZĄDOWYMI </w:t>
      </w:r>
    </w:p>
    <w:p w:rsidR="00223285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ZA 201</w:t>
      </w:r>
      <w:r w:rsidR="00F33451">
        <w:rPr>
          <w:rFonts w:ascii="Times New Roman" w:hAnsi="Times New Roman" w:cs="Times New Roman"/>
          <w:b/>
          <w:sz w:val="44"/>
          <w:szCs w:val="44"/>
        </w:rPr>
        <w:t>8</w:t>
      </w:r>
      <w:r w:rsidRPr="00A465C0"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p w:rsidR="008E7C9B" w:rsidRPr="00A465C0" w:rsidRDefault="008E7C9B" w:rsidP="008E7C9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731873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1</w:t>
      </w:r>
      <w:r w:rsidR="00F33451">
        <w:rPr>
          <w:rFonts w:ascii="Times New Roman" w:hAnsi="Times New Roman" w:cs="Times New Roman"/>
          <w:sz w:val="24"/>
          <w:szCs w:val="24"/>
        </w:rPr>
        <w:t>9</w:t>
      </w:r>
    </w:p>
    <w:p w:rsidR="00506E31" w:rsidRDefault="00506E31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6E31" w:rsidRPr="00506E31" w:rsidRDefault="003A797F" w:rsidP="004B0191">
      <w:pPr>
        <w:pStyle w:val="Spistreci1"/>
      </w:pPr>
      <w:r w:rsidRPr="00F475EF">
        <w:t>Spis treści</w:t>
      </w:r>
    </w:p>
    <w:p w:rsidR="00727DEF" w:rsidRPr="004B0191" w:rsidRDefault="00372073" w:rsidP="004B0191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727DEF">
        <w:fldChar w:fldCharType="begin"/>
      </w:r>
      <w:r w:rsidR="003A797F" w:rsidRPr="00727DEF">
        <w:instrText xml:space="preserve"> TOC \h \z \t "nagłówek do sprawozdania;1" </w:instrText>
      </w:r>
      <w:r w:rsidRPr="00727DEF">
        <w:fldChar w:fldCharType="separate"/>
      </w:r>
      <w:hyperlink w:anchor="_Toc479065644" w:history="1">
        <w:r w:rsidR="00727DEF" w:rsidRPr="004B0191">
          <w:rPr>
            <w:rStyle w:val="Hipercze"/>
            <w:u w:val="none"/>
          </w:rPr>
          <w:t>Wstęp</w:t>
        </w:r>
      </w:hyperlink>
      <w:r w:rsidR="004B0191">
        <w:t>.</w:t>
      </w:r>
      <w:r w:rsidR="004B0191" w:rsidRPr="004B0191">
        <w:t>………</w:t>
      </w:r>
      <w:r w:rsidR="00F8574A">
        <w:t xml:space="preserve">………………………………………………………………………………… </w:t>
      </w:r>
      <w:r w:rsidR="004B0191" w:rsidRPr="004B0191">
        <w:t>3</w:t>
      </w:r>
    </w:p>
    <w:p w:rsidR="00727DEF" w:rsidRPr="00727DEF" w:rsidRDefault="00372073" w:rsidP="008648A3">
      <w:pPr>
        <w:pStyle w:val="Spistreci1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5" w:history="1">
        <w:r w:rsidR="00727DEF" w:rsidRPr="00727DEF">
          <w:rPr>
            <w:rStyle w:val="Hipercze"/>
          </w:rPr>
          <w:t>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turystyki</w:t>
        </w:r>
        <w:r w:rsidR="00727DEF" w:rsidRPr="00727DEF">
          <w:rPr>
            <w:webHidden/>
          </w:rPr>
          <w:tab/>
        </w:r>
        <w:r w:rsidR="008648A3" w:rsidRPr="008648A3">
          <w:rPr>
            <w:webHidden/>
          </w:rPr>
          <w:t>5</w:t>
        </w:r>
      </w:hyperlink>
    </w:p>
    <w:p w:rsidR="00727DEF" w:rsidRPr="00727DEF" w:rsidRDefault="0037207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6" w:history="1">
        <w:r w:rsidR="00727DEF" w:rsidRPr="00727DEF">
          <w:rPr>
            <w:rStyle w:val="Hipercze"/>
          </w:rPr>
          <w:t>I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ochrony i promocji zdrowia</w:t>
        </w:r>
        <w:r w:rsidR="00727DEF" w:rsidRPr="00727DEF">
          <w:rPr>
            <w:webHidden/>
          </w:rPr>
          <w:tab/>
        </w:r>
        <w:r w:rsidR="00F91F2A">
          <w:rPr>
            <w:webHidden/>
          </w:rPr>
          <w:t>7</w:t>
        </w:r>
      </w:hyperlink>
    </w:p>
    <w:p w:rsidR="00727DEF" w:rsidRPr="00727DEF" w:rsidRDefault="0037207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7" w:history="1">
        <w:r w:rsidR="00727DEF" w:rsidRPr="00727DEF">
          <w:rPr>
            <w:rStyle w:val="Hipercze"/>
          </w:rPr>
          <w:t>II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 xml:space="preserve">Dotacje z zakresu działalności na rzecz osób </w:t>
        </w:r>
        <w:r w:rsidR="00727DEF" w:rsidRPr="00727DEF">
          <w:rPr>
            <w:rStyle w:val="Hipercze"/>
            <w:u w:val="none"/>
          </w:rPr>
          <w:t>niepełnosprawnych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8</w:t>
        </w:r>
      </w:hyperlink>
    </w:p>
    <w:p w:rsidR="00727DEF" w:rsidRPr="00727DEF" w:rsidRDefault="0037207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8" w:history="1">
        <w:r w:rsidR="00727DEF" w:rsidRPr="00727DEF">
          <w:rPr>
            <w:rStyle w:val="Hipercze"/>
          </w:rPr>
          <w:t>IV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działań na rzecz kultury i sztuki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10</w:t>
        </w:r>
      </w:hyperlink>
    </w:p>
    <w:p w:rsidR="00727DEF" w:rsidRPr="00727DEF" w:rsidRDefault="0037207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9" w:history="1">
        <w:r w:rsidR="00727DEF" w:rsidRPr="00727DEF">
          <w:rPr>
            <w:rStyle w:val="Hipercze"/>
          </w:rPr>
          <w:t>V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upowszechniania kultury fizycznej i sportu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1</w:t>
        </w:r>
        <w:r w:rsidR="00F91F2A">
          <w:rPr>
            <w:webHidden/>
          </w:rPr>
          <w:t>5</w:t>
        </w:r>
      </w:hyperlink>
    </w:p>
    <w:p w:rsidR="00727DEF" w:rsidRPr="00727DEF" w:rsidRDefault="0037207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50" w:history="1">
        <w:r w:rsidR="00727DEF" w:rsidRPr="00727DEF">
          <w:rPr>
            <w:rStyle w:val="Hipercze"/>
          </w:rPr>
          <w:t>Podsumowanie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18</w:t>
        </w:r>
      </w:hyperlink>
    </w:p>
    <w:p w:rsidR="0029006C" w:rsidRDefault="00372073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Pr="00665442" w:rsidRDefault="00665442" w:rsidP="0029006C">
      <w:pPr>
        <w:pStyle w:val="nagwekdosprawozdania"/>
        <w:numPr>
          <w:ilvl w:val="0"/>
          <w:numId w:val="0"/>
        </w:numPr>
        <w:ind w:left="720" w:hanging="720"/>
      </w:pPr>
      <w:bookmarkStart w:id="0" w:name="_Toc478028836"/>
      <w:bookmarkStart w:id="1" w:name="_Toc479065644"/>
      <w:r w:rsidRPr="00665442">
        <w:lastRenderedPageBreak/>
        <w:t>Wstęp</w:t>
      </w:r>
      <w:bookmarkEnd w:id="0"/>
      <w:bookmarkEnd w:id="1"/>
    </w:p>
    <w:p w:rsidR="00665442" w:rsidRDefault="00665442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42" w:rsidRDefault="00665442" w:rsidP="003A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3C5AE5">
        <w:rPr>
          <w:rFonts w:ascii="Times New Roman" w:hAnsi="Times New Roman" w:cs="Times New Roman"/>
          <w:sz w:val="24"/>
          <w:szCs w:val="24"/>
        </w:rPr>
        <w:t>XXI</w:t>
      </w:r>
      <w:r w:rsidR="00F33451">
        <w:rPr>
          <w:rFonts w:ascii="Times New Roman" w:hAnsi="Times New Roman" w:cs="Times New Roman"/>
          <w:sz w:val="24"/>
          <w:szCs w:val="24"/>
        </w:rPr>
        <w:t>X/208/2017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05C67">
        <w:rPr>
          <w:rFonts w:ascii="Times New Roman" w:hAnsi="Times New Roman" w:cs="Times New Roman"/>
          <w:sz w:val="24"/>
          <w:szCs w:val="24"/>
        </w:rPr>
        <w:t>ady Powiatu Mła</w:t>
      </w:r>
      <w:r w:rsidR="00F33451">
        <w:rPr>
          <w:rFonts w:ascii="Times New Roman" w:hAnsi="Times New Roman" w:cs="Times New Roman"/>
          <w:sz w:val="24"/>
          <w:szCs w:val="24"/>
        </w:rPr>
        <w:t>wskiego z dnia 30 listopada 2017</w:t>
      </w:r>
      <w:r>
        <w:rPr>
          <w:rFonts w:ascii="Times New Roman" w:hAnsi="Times New Roman" w:cs="Times New Roman"/>
          <w:sz w:val="24"/>
          <w:szCs w:val="24"/>
        </w:rPr>
        <w:t xml:space="preserve"> roku został przyjęty Program Współpracy Powiatu Mławskiego z organizacjami pozarządowymi oraz podmiotami wymienionymi w art. 3 ust. 3 ustawy o działalności pożytku publi</w:t>
      </w:r>
      <w:r w:rsidR="00FB33C6">
        <w:rPr>
          <w:rFonts w:ascii="Times New Roman" w:hAnsi="Times New Roman" w:cs="Times New Roman"/>
          <w:sz w:val="24"/>
          <w:szCs w:val="24"/>
        </w:rPr>
        <w:t xml:space="preserve">cznego i o wolontariacie na </w:t>
      </w:r>
      <w:r w:rsidR="00F3345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665442" w:rsidRDefault="003C5AE5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gramu Współpracy poprzedziły konsultacje społeczne dotyczące projektu uchwały Rady Powiatu Mławskiego w sprawie przyjęcia Programu Współpracy Powiatu Mławskiego z organizacjami pozarządowymi oraz podmiotami wymienionymi w art.  3 ust. 3 ustawy o działalności pożytku publi</w:t>
      </w:r>
      <w:r w:rsidR="00F33451">
        <w:rPr>
          <w:rFonts w:ascii="Times New Roman" w:hAnsi="Times New Roman" w:cs="Times New Roman"/>
          <w:sz w:val="24"/>
          <w:szCs w:val="24"/>
        </w:rPr>
        <w:t>cznego i o wolontariacie na 2018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602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0E">
        <w:rPr>
          <w:rFonts w:ascii="Times New Roman" w:hAnsi="Times New Roman" w:cs="Times New Roman"/>
          <w:sz w:val="24"/>
          <w:szCs w:val="24"/>
        </w:rPr>
        <w:t xml:space="preserve">przeprowadzone </w:t>
      </w:r>
      <w:r w:rsidR="00F8574A">
        <w:rPr>
          <w:rFonts w:ascii="Times New Roman" w:hAnsi="Times New Roman" w:cs="Times New Roman"/>
          <w:sz w:val="24"/>
          <w:szCs w:val="24"/>
        </w:rPr>
        <w:t>zgodnie z Zarządzeniem N</w:t>
      </w:r>
      <w:r w:rsidR="00F33451">
        <w:rPr>
          <w:rFonts w:ascii="Times New Roman" w:hAnsi="Times New Roman" w:cs="Times New Roman"/>
          <w:sz w:val="24"/>
          <w:szCs w:val="24"/>
        </w:rPr>
        <w:t>r 47/2017 Starosty Mławskiego z dnia 11.10.201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F33451">
        <w:rPr>
          <w:rFonts w:ascii="Times New Roman" w:hAnsi="Times New Roman" w:cs="Times New Roman"/>
          <w:sz w:val="24"/>
          <w:szCs w:val="24"/>
        </w:rPr>
        <w:t xml:space="preserve"> w</w:t>
      </w:r>
      <w:r w:rsidR="005E5995">
        <w:rPr>
          <w:rFonts w:ascii="Times New Roman" w:hAnsi="Times New Roman" w:cs="Times New Roman"/>
          <w:sz w:val="24"/>
          <w:szCs w:val="24"/>
        </w:rPr>
        <w:t xml:space="preserve"> dniach od </w:t>
      </w:r>
      <w:r w:rsidR="00F33451">
        <w:rPr>
          <w:rFonts w:ascii="Times New Roman" w:hAnsi="Times New Roman" w:cs="Times New Roman"/>
          <w:sz w:val="24"/>
          <w:szCs w:val="24"/>
        </w:rPr>
        <w:t>19.10.2017</w:t>
      </w:r>
      <w:r w:rsidR="005E5995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33451">
        <w:rPr>
          <w:rFonts w:ascii="Times New Roman" w:hAnsi="Times New Roman" w:cs="Times New Roman"/>
          <w:sz w:val="24"/>
          <w:szCs w:val="24"/>
        </w:rPr>
        <w:t>02.11.2017</w:t>
      </w:r>
      <w:r w:rsidR="005E5995">
        <w:rPr>
          <w:rFonts w:ascii="Times New Roman" w:hAnsi="Times New Roman" w:cs="Times New Roman"/>
          <w:sz w:val="24"/>
          <w:szCs w:val="24"/>
        </w:rPr>
        <w:t xml:space="preserve"> r.</w:t>
      </w:r>
      <w:r w:rsidR="00214EC2">
        <w:rPr>
          <w:rFonts w:ascii="Times New Roman" w:hAnsi="Times New Roman" w:cs="Times New Roman"/>
          <w:sz w:val="24"/>
          <w:szCs w:val="24"/>
        </w:rPr>
        <w:t xml:space="preserve"> Jako formę konsultacji przyjęto wyrażenie pisemnej opinii za pomocą formularza umieszczonego na stronie internetowej Powiatu Mławskiego, </w:t>
      </w:r>
      <w:r w:rsidR="001E30AE">
        <w:rPr>
          <w:rFonts w:ascii="Times New Roman" w:hAnsi="Times New Roman" w:cs="Times New Roman"/>
          <w:sz w:val="24"/>
          <w:szCs w:val="24"/>
        </w:rPr>
        <w:br/>
      </w:r>
      <w:r w:rsidR="00214EC2">
        <w:rPr>
          <w:rFonts w:ascii="Times New Roman" w:hAnsi="Times New Roman" w:cs="Times New Roman"/>
          <w:sz w:val="24"/>
          <w:szCs w:val="24"/>
        </w:rPr>
        <w:t>w Biuletynie Informacji Publicznej oraz</w:t>
      </w:r>
      <w:r w:rsidR="00F32119">
        <w:rPr>
          <w:rFonts w:ascii="Times New Roman" w:hAnsi="Times New Roman" w:cs="Times New Roman"/>
          <w:sz w:val="24"/>
          <w:szCs w:val="24"/>
        </w:rPr>
        <w:t xml:space="preserve"> na</w:t>
      </w:r>
      <w:r w:rsidR="00214EC2">
        <w:rPr>
          <w:rFonts w:ascii="Times New Roman" w:hAnsi="Times New Roman" w:cs="Times New Roman"/>
          <w:sz w:val="24"/>
          <w:szCs w:val="24"/>
        </w:rPr>
        <w:t xml:space="preserve"> tablicy ogłoszeń.</w:t>
      </w:r>
      <w:r>
        <w:rPr>
          <w:rFonts w:ascii="Times New Roman" w:hAnsi="Times New Roman" w:cs="Times New Roman"/>
          <w:sz w:val="24"/>
          <w:szCs w:val="24"/>
        </w:rPr>
        <w:t xml:space="preserve"> W trakcie trwania konsultacji nie wpłynęła żadna opinia.</w:t>
      </w:r>
    </w:p>
    <w:p w:rsidR="00CA70DF" w:rsidRDefault="00CA70DF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F7B86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programu współpracy w 201</w:t>
      </w:r>
      <w:r w:rsidR="00F33451">
        <w:rPr>
          <w:rFonts w:ascii="Times New Roman" w:hAnsi="Times New Roman" w:cs="Times New Roman"/>
          <w:sz w:val="24"/>
          <w:szCs w:val="24"/>
        </w:rPr>
        <w:t>8</w:t>
      </w:r>
      <w:r w:rsidR="00A21DAA">
        <w:rPr>
          <w:rFonts w:ascii="Times New Roman" w:hAnsi="Times New Roman" w:cs="Times New Roman"/>
          <w:sz w:val="24"/>
          <w:szCs w:val="24"/>
        </w:rPr>
        <w:t xml:space="preserve"> r. przeznaczono w budżecie P</w:t>
      </w:r>
      <w:r>
        <w:rPr>
          <w:rFonts w:ascii="Times New Roman" w:hAnsi="Times New Roman" w:cs="Times New Roman"/>
          <w:sz w:val="24"/>
          <w:szCs w:val="24"/>
        </w:rPr>
        <w:t xml:space="preserve">owiatu Mławskiego kwotę </w:t>
      </w:r>
      <w:r w:rsidR="00F33451">
        <w:rPr>
          <w:rFonts w:ascii="Times New Roman" w:hAnsi="Times New Roman" w:cs="Times New Roman"/>
          <w:sz w:val="24"/>
          <w:szCs w:val="24"/>
        </w:rPr>
        <w:t>118 550</w:t>
      </w:r>
      <w:r w:rsidR="007D3991" w:rsidRPr="00506E31">
        <w:rPr>
          <w:rFonts w:ascii="Times New Roman" w:hAnsi="Times New Roman" w:cs="Times New Roman"/>
          <w:sz w:val="24"/>
          <w:szCs w:val="24"/>
        </w:rPr>
        <w:t>,00</w:t>
      </w:r>
      <w:r w:rsidR="00915A3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tej kwoty w poszczególnych sferach był następujący: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turystyki</w:t>
      </w:r>
      <w:r>
        <w:rPr>
          <w:rFonts w:ascii="Times New Roman" w:hAnsi="Times New Roman" w:cs="Times New Roman"/>
          <w:sz w:val="24"/>
          <w:szCs w:val="24"/>
        </w:rPr>
        <w:t xml:space="preserve"> – 8 0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ochrony</w:t>
      </w:r>
      <w:r>
        <w:rPr>
          <w:rFonts w:ascii="Times New Roman" w:hAnsi="Times New Roman" w:cs="Times New Roman"/>
          <w:sz w:val="24"/>
          <w:szCs w:val="24"/>
        </w:rPr>
        <w:t xml:space="preserve"> i promocja zdrowia – 15 0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działalności</w:t>
      </w:r>
      <w:r>
        <w:rPr>
          <w:rFonts w:ascii="Times New Roman" w:hAnsi="Times New Roman" w:cs="Times New Roman"/>
          <w:sz w:val="24"/>
          <w:szCs w:val="24"/>
        </w:rPr>
        <w:t xml:space="preserve"> na rzecz osób niepełnosprawnych – 13 3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działań na rzecz kultury i sztuki</w:t>
      </w:r>
      <w:r>
        <w:rPr>
          <w:rFonts w:ascii="Times New Roman" w:hAnsi="Times New Roman" w:cs="Times New Roman"/>
          <w:sz w:val="24"/>
          <w:szCs w:val="24"/>
        </w:rPr>
        <w:t xml:space="preserve"> – 24 85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upowszechniania kultury fizycznej</w:t>
      </w:r>
      <w:r>
        <w:rPr>
          <w:rFonts w:ascii="Times New Roman" w:hAnsi="Times New Roman" w:cs="Times New Roman"/>
          <w:sz w:val="24"/>
          <w:szCs w:val="24"/>
        </w:rPr>
        <w:t xml:space="preserve"> i sport</w:t>
      </w:r>
      <w:r w:rsidR="003901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57 400,00 zł</w:t>
      </w:r>
      <w:r w:rsidR="00F8574A">
        <w:rPr>
          <w:rFonts w:ascii="Times New Roman" w:hAnsi="Times New Roman" w:cs="Times New Roman"/>
          <w:sz w:val="24"/>
          <w:szCs w:val="24"/>
        </w:rPr>
        <w:t>.</w:t>
      </w:r>
    </w:p>
    <w:p w:rsidR="0039019D" w:rsidRDefault="0039019D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39019D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4342AC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A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2119" w:rsidRPr="003230CD" w:rsidRDefault="003230CD" w:rsidP="003230CD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690AA0" w:rsidRPr="00E767C4" w:rsidRDefault="00690AA0" w:rsidP="002F4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raz podmiotami wymienionymi w art. 3 ust. 3 ustawy z dnia 24 kwietnia 2003 r. o działalności pożytku publicznego </w:t>
      </w:r>
      <w:r w:rsidR="001B20EA">
        <w:rPr>
          <w:rFonts w:ascii="Times New Roman" w:hAnsi="Times New Roman" w:cs="Times New Roman"/>
          <w:sz w:val="24"/>
          <w:szCs w:val="24"/>
        </w:rPr>
        <w:t>i o wolontariacie (Dz. U. z 201</w:t>
      </w:r>
      <w:r w:rsidR="00FF1389">
        <w:rPr>
          <w:rFonts w:ascii="Times New Roman" w:hAnsi="Times New Roman" w:cs="Times New Roman"/>
          <w:sz w:val="24"/>
          <w:szCs w:val="24"/>
        </w:rPr>
        <w:t>8</w:t>
      </w:r>
      <w:r w:rsidRPr="00E767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1389">
        <w:rPr>
          <w:rFonts w:ascii="Times New Roman" w:hAnsi="Times New Roman" w:cs="Times New Roman"/>
          <w:sz w:val="24"/>
          <w:szCs w:val="24"/>
        </w:rPr>
        <w:t>450</w:t>
      </w:r>
      <w:r w:rsidRPr="00E767C4">
        <w:rPr>
          <w:rFonts w:ascii="Times New Roman" w:hAnsi="Times New Roman" w:cs="Times New Roman"/>
          <w:sz w:val="24"/>
          <w:szCs w:val="24"/>
        </w:rPr>
        <w:t xml:space="preserve">) </w:t>
      </w:r>
      <w:r w:rsidR="00241D1B">
        <w:rPr>
          <w:rFonts w:ascii="Times New Roman" w:hAnsi="Times New Roman" w:cs="Times New Roman"/>
          <w:sz w:val="24"/>
          <w:szCs w:val="24"/>
        </w:rPr>
        <w:t>zawiera</w:t>
      </w:r>
      <w:r w:rsidR="004F3193">
        <w:rPr>
          <w:rFonts w:ascii="Times New Roman" w:hAnsi="Times New Roman" w:cs="Times New Roman"/>
          <w:sz w:val="24"/>
          <w:szCs w:val="24"/>
        </w:rPr>
        <w:t xml:space="preserve"> się</w:t>
      </w:r>
      <w:r w:rsidRPr="00E767C4">
        <w:rPr>
          <w:rFonts w:ascii="Times New Roman" w:hAnsi="Times New Roman" w:cs="Times New Roman"/>
          <w:sz w:val="24"/>
          <w:szCs w:val="24"/>
        </w:rPr>
        <w:t xml:space="preserve"> </w:t>
      </w:r>
      <w:r w:rsidR="004F3193">
        <w:rPr>
          <w:rFonts w:ascii="Times New Roman" w:hAnsi="Times New Roman" w:cs="Times New Roman"/>
          <w:sz w:val="24"/>
          <w:szCs w:val="24"/>
        </w:rPr>
        <w:t>w</w:t>
      </w:r>
      <w:r w:rsidRPr="00E767C4">
        <w:rPr>
          <w:rFonts w:ascii="Times New Roman" w:hAnsi="Times New Roman" w:cs="Times New Roman"/>
          <w:sz w:val="24"/>
          <w:szCs w:val="24"/>
        </w:rPr>
        <w:t xml:space="preserve"> dwóch płaszczyznach: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finansowej:</w:t>
      </w:r>
    </w:p>
    <w:p w:rsidR="00690AA0" w:rsidRPr="002F46C6" w:rsidRDefault="00690AA0" w:rsidP="002F46C6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wierzanie lub wspieranie wykonania zadań publicznych, poprzez udzielanie dotacji na ich realizację;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zafinansowe</w:t>
      </w:r>
      <w:r w:rsidR="00941B71">
        <w:rPr>
          <w:rFonts w:ascii="Times New Roman" w:hAnsi="Times New Roman" w:cs="Times New Roman"/>
          <w:sz w:val="24"/>
          <w:szCs w:val="24"/>
        </w:rPr>
        <w:t>j</w:t>
      </w:r>
      <w:r w:rsidRPr="00E767C4">
        <w:rPr>
          <w:rFonts w:ascii="Times New Roman" w:hAnsi="Times New Roman" w:cs="Times New Roman"/>
          <w:sz w:val="24"/>
          <w:szCs w:val="24"/>
        </w:rPr>
        <w:t>: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ublikowanie ważnych informacji w Biuletynie Informacji Publicznej  oraz na stronie internetowej powiatu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konsultowanie programu współpracy na kolejny rok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zielanie porad i konsultacji m. in. w sprawach rejestracji organizacji pozarządowych oraz ich działalności bieżącej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dostępnianie lokali stanowiących mienie powiatu mławskiego na </w:t>
      </w:r>
      <w:r>
        <w:rPr>
          <w:rFonts w:ascii="Times New Roman" w:hAnsi="Times New Roman" w:cs="Times New Roman"/>
          <w:sz w:val="24"/>
          <w:szCs w:val="24"/>
        </w:rPr>
        <w:t>siedziby</w:t>
      </w:r>
      <w:r w:rsidRPr="00E767C4">
        <w:rPr>
          <w:rFonts w:ascii="Times New Roman" w:hAnsi="Times New Roman" w:cs="Times New Roman"/>
          <w:sz w:val="24"/>
          <w:szCs w:val="24"/>
        </w:rPr>
        <w:t xml:space="preserve"> stowarzyszeniom;</w:t>
      </w:r>
    </w:p>
    <w:p w:rsidR="00690AA0" w:rsidRDefault="00690AA0" w:rsidP="002F46C6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ostępnianie sal gimnastycznych stanowiących mienie powiatu na imprezy organizowane przez organizacje pozarządowe oraz na zajęcia klubów sportowych.</w:t>
      </w:r>
    </w:p>
    <w:p w:rsidR="00390631" w:rsidRDefault="00390631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19D" w:rsidRDefault="0039019D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16F" w:rsidRDefault="00FD016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631" w:rsidP="00390631">
      <w:pPr>
        <w:pStyle w:val="Styl1"/>
        <w:ind w:left="426" w:hanging="437"/>
      </w:pPr>
      <w:bookmarkStart w:id="2" w:name="_Toc478028837"/>
      <w:bookmarkStart w:id="3" w:name="_Toc479065645"/>
      <w:bookmarkStart w:id="4" w:name="_Toc510778713"/>
      <w:bookmarkStart w:id="5" w:name="_Toc510778801"/>
      <w:bookmarkStart w:id="6" w:name="_Toc510782800"/>
      <w:r w:rsidRPr="0029006C">
        <w:lastRenderedPageBreak/>
        <w:t>Dotacje z zakresu turystyki</w:t>
      </w:r>
      <w:bookmarkEnd w:id="2"/>
      <w:bookmarkEnd w:id="3"/>
      <w:bookmarkEnd w:id="4"/>
      <w:bookmarkEnd w:id="5"/>
      <w:bookmarkEnd w:id="6"/>
      <w:r w:rsidRPr="0029006C">
        <w:t xml:space="preserve"> </w:t>
      </w:r>
    </w:p>
    <w:p w:rsidR="00FA7B39" w:rsidRPr="00390631" w:rsidRDefault="00FA7B39" w:rsidP="00FA7B39">
      <w:pPr>
        <w:pStyle w:val="Styl1"/>
        <w:numPr>
          <w:ilvl w:val="0"/>
          <w:numId w:val="0"/>
        </w:numPr>
        <w:ind w:left="426"/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630 Rdz. 63003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492505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8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3 4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EC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>
        <w:rPr>
          <w:rFonts w:ascii="Times New Roman" w:hAnsi="Times New Roman" w:cs="Times New Roman"/>
          <w:b/>
          <w:sz w:val="24"/>
          <w:szCs w:val="24"/>
        </w:rPr>
        <w:t>4 600</w:t>
      </w:r>
      <w:r w:rsidRPr="00BB5CEC">
        <w:rPr>
          <w:rFonts w:ascii="Times New Roman" w:hAnsi="Times New Roman" w:cs="Times New Roman"/>
          <w:b/>
          <w:sz w:val="24"/>
          <w:szCs w:val="24"/>
        </w:rPr>
        <w:t>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492505" w:rsidRPr="00492505" w:rsidRDefault="00492505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3A797F" w:rsidRDefault="00390631" w:rsidP="0039063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97F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390631" w:rsidRPr="00745C61" w:rsidRDefault="00492505" w:rsidP="0039063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390631">
        <w:rPr>
          <w:rFonts w:ascii="Times New Roman" w:hAnsi="Times New Roman" w:cs="Times New Roman"/>
          <w:sz w:val="24"/>
          <w:szCs w:val="24"/>
        </w:rPr>
        <w:t>r 929/2018 Zarządu Powiatu Mławskiego z dnia 07.03.2018 r. w sprawie rozstrzygnięcia otwartego konkursu ofert na realizację zadań publicznych z zakresu turystyki w 2018 roku.</w:t>
      </w:r>
    </w:p>
    <w:p w:rsidR="00390631" w:rsidRPr="00F24F38" w:rsidRDefault="00390631" w:rsidP="0039063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90631" w:rsidRPr="00FB63DB" w:rsidRDefault="00390631" w:rsidP="0039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rajdów i innych imprez popularyzujących turystykę oraz wyjazdowych form wypoczynku, w szczególności dla dzieci i młodzieży połączona z promowaniem walorów turystycznych Polski.</w:t>
      </w:r>
    </w:p>
    <w:p w:rsidR="00FA7B39" w:rsidRPr="002F46C6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/>
      </w:tblPr>
      <w:tblGrid>
        <w:gridCol w:w="617"/>
        <w:gridCol w:w="3067"/>
        <w:gridCol w:w="2126"/>
        <w:gridCol w:w="1418"/>
        <w:gridCol w:w="1275"/>
        <w:gridCol w:w="1701"/>
      </w:tblGrid>
      <w:tr w:rsidR="00390631" w:rsidRPr="006F39F1" w:rsidTr="00390631">
        <w:trPr>
          <w:trHeight w:val="396"/>
        </w:trPr>
        <w:tc>
          <w:tcPr>
            <w:tcW w:w="617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</w:t>
            </w:r>
          </w:p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390631" w:rsidRPr="006F39F1" w:rsidTr="00390631">
        <w:trPr>
          <w:trHeight w:val="396"/>
        </w:trPr>
        <w:tc>
          <w:tcPr>
            <w:tcW w:w="617" w:type="dxa"/>
          </w:tcPr>
          <w:p w:rsidR="00390631" w:rsidRPr="006F39F1" w:rsidRDefault="00390631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390631" w:rsidRPr="006F39F1" w:rsidRDefault="00390631" w:rsidP="00390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 Klub Seniora „Kwiat Jesieni” Plac Kanoniczny 11, 06-550 Szreńsk</w:t>
            </w:r>
          </w:p>
        </w:tc>
        <w:tc>
          <w:tcPr>
            <w:tcW w:w="2126" w:type="dxa"/>
          </w:tcPr>
          <w:p w:rsidR="00390631" w:rsidRPr="00492505" w:rsidRDefault="00390631" w:rsidP="00390631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Szlakiem walk o Pomorze</w:t>
            </w:r>
            <w:r w:rsidR="0049250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492505">
              <w:rPr>
                <w:rFonts w:ascii="Times New Roman" w:hAnsi="Times New Roman" w:cs="Times New Roman"/>
                <w:iCs/>
                <w:color w:val="000000"/>
              </w:rPr>
              <w:t>(zwiedzanie i poznawanie historii Kołobrzegu, Świnoujścia, Szczecina i Darłowa)</w:t>
            </w:r>
          </w:p>
        </w:tc>
        <w:tc>
          <w:tcPr>
            <w:tcW w:w="1418" w:type="dxa"/>
          </w:tcPr>
          <w:p w:rsidR="00B24FC1" w:rsidRDefault="00B24FC1" w:rsidP="00390631">
            <w:pPr>
              <w:rPr>
                <w:rFonts w:ascii="Times New Roman" w:hAnsi="Times New Roman" w:cs="Times New Roman"/>
                <w:color w:val="000000"/>
              </w:rPr>
            </w:pPr>
          </w:p>
          <w:p w:rsidR="00B24FC1" w:rsidRDefault="00B24FC1" w:rsidP="00390631">
            <w:pPr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90631" w:rsidP="00390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/</w:t>
            </w:r>
            <w:r w:rsidRPr="006F39F1">
              <w:rPr>
                <w:rFonts w:ascii="Times New Roman" w:hAnsi="Times New Roman" w:cs="Times New Roman"/>
                <w:color w:val="000000"/>
              </w:rPr>
              <w:t>D/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9063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,00</w:t>
            </w:r>
          </w:p>
        </w:tc>
        <w:tc>
          <w:tcPr>
            <w:tcW w:w="1701" w:type="dxa"/>
          </w:tcPr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9063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,00</w:t>
            </w:r>
          </w:p>
        </w:tc>
      </w:tr>
      <w:tr w:rsidR="00390631" w:rsidRPr="006F39F1" w:rsidTr="00390631">
        <w:trPr>
          <w:trHeight w:val="407"/>
        </w:trPr>
        <w:tc>
          <w:tcPr>
            <w:tcW w:w="7228" w:type="dxa"/>
            <w:gridSpan w:val="4"/>
          </w:tcPr>
          <w:p w:rsidR="00390631" w:rsidRPr="008F11CB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1CB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75" w:type="dxa"/>
          </w:tcPr>
          <w:p w:rsidR="00390631" w:rsidRPr="006F39F1" w:rsidRDefault="00390631" w:rsidP="00B24F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701" w:type="dxa"/>
          </w:tcPr>
          <w:p w:rsidR="00390631" w:rsidRPr="006F39F1" w:rsidRDefault="00390631" w:rsidP="00B24F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</w:tbl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EDB" w:rsidRDefault="004D2EDB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, które otrzymały dotacje na zadania z zakresu upowszechniania turystyki, które złożyły oferty poza otwartym konkursem of</w:t>
      </w:r>
      <w:r w:rsidR="004D2EDB">
        <w:rPr>
          <w:rFonts w:ascii="Times New Roman" w:hAnsi="Times New Roman" w:cs="Times New Roman"/>
          <w:sz w:val="24"/>
          <w:szCs w:val="24"/>
        </w:rPr>
        <w:t>ert z Dz. 630 Rdz. 63003 § 2360.</w:t>
      </w: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5" w:type="dxa"/>
        <w:tblInd w:w="-767" w:type="dxa"/>
        <w:tblCellMar>
          <w:left w:w="70" w:type="dxa"/>
          <w:right w:w="70" w:type="dxa"/>
        </w:tblCellMar>
        <w:tblLook w:val="04A0"/>
      </w:tblPr>
      <w:tblGrid>
        <w:gridCol w:w="503"/>
        <w:gridCol w:w="3137"/>
        <w:gridCol w:w="2635"/>
        <w:gridCol w:w="1506"/>
        <w:gridCol w:w="1417"/>
        <w:gridCol w:w="1509"/>
      </w:tblGrid>
      <w:tr w:rsidR="00390631" w:rsidRPr="00C75BEC" w:rsidTr="00390631">
        <w:trPr>
          <w:trHeight w:val="29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</w:t>
            </w: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ta dotacji</w:t>
            </w:r>
          </w:p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C75BEC" w:rsidTr="00390631">
        <w:trPr>
          <w:trHeight w:val="9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31" w:rsidRPr="00C75BEC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31" w:rsidRPr="00C75BEC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Na Rzecz Rozwoju Wsi Konopki, ul. Kredytowa 4, 06-560 Konopki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31" w:rsidRPr="00492505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Wycieczka Grunwald </w:t>
            </w:r>
            <w:r w:rsidR="0049250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Olsztyn</w:t>
            </w:r>
            <w:r w:rsidR="0049250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492505"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wiedzanie miejsc historycznych: Muzeum Bitwy pod Grunwaldem, Zamku oraz Starego Miasta w Olsztynie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B24FC1" w:rsidRDefault="0039063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4F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/D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B24FC1" w:rsidRDefault="0039063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4F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Pr="00B24FC1" w:rsidRDefault="0039063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Pr="00B24FC1" w:rsidRDefault="00B24FC1" w:rsidP="00B24F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4FC1" w:rsidRDefault="00B24FC1" w:rsidP="00B24F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B24FC1" w:rsidRDefault="00390631" w:rsidP="00B24F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FC1">
              <w:rPr>
                <w:rFonts w:ascii="Times New Roman" w:eastAsia="Times New Roman" w:hAnsi="Times New Roman" w:cs="Times New Roman"/>
                <w:lang w:eastAsia="pl-PL"/>
              </w:rPr>
              <w:t>900,00</w:t>
            </w:r>
          </w:p>
        </w:tc>
      </w:tr>
      <w:tr w:rsidR="00390631" w:rsidRPr="00C75BEC" w:rsidTr="00390631">
        <w:trPr>
          <w:trHeight w:val="296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</w:t>
            </w: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tabs>
                <w:tab w:val="center" w:pos="684"/>
                <w:tab w:val="right" w:pos="13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  <w:p w:rsidR="00390631" w:rsidRDefault="00390631" w:rsidP="00390631">
            <w:pPr>
              <w:tabs>
                <w:tab w:val="center" w:pos="684"/>
                <w:tab w:val="right" w:pos="13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,00</w:t>
            </w:r>
          </w:p>
        </w:tc>
      </w:tr>
    </w:tbl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390631" w:rsidP="00B24FC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8B8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048B8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92505">
        <w:rPr>
          <w:rFonts w:ascii="Times New Roman" w:hAnsi="Times New Roman" w:cs="Times New Roman"/>
          <w:sz w:val="24"/>
          <w:szCs w:val="24"/>
          <w:u w:val="single"/>
        </w:rPr>
        <w:t>00,00 z</w:t>
      </w:r>
      <w:r w:rsidR="00B24FC1">
        <w:rPr>
          <w:rFonts w:ascii="Times New Roman" w:hAnsi="Times New Roman" w:cs="Times New Roman"/>
          <w:sz w:val="24"/>
          <w:szCs w:val="24"/>
          <w:u w:val="single"/>
        </w:rPr>
        <w:t>ł</w:t>
      </w:r>
    </w:p>
    <w:p w:rsidR="004667E0" w:rsidRPr="00B24FC1" w:rsidRDefault="004667E0" w:rsidP="00B24FC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Default="00390631" w:rsidP="0039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: dotacje z zakresu turystyki w 2018 roku</w:t>
      </w:r>
    </w:p>
    <w:tbl>
      <w:tblPr>
        <w:tblStyle w:val="Tabela-Siatka"/>
        <w:tblW w:w="9464" w:type="dxa"/>
        <w:tblLook w:val="04A0"/>
      </w:tblPr>
      <w:tblGrid>
        <w:gridCol w:w="1215"/>
        <w:gridCol w:w="1625"/>
        <w:gridCol w:w="1496"/>
        <w:gridCol w:w="2009"/>
        <w:gridCol w:w="1779"/>
        <w:gridCol w:w="1340"/>
      </w:tblGrid>
      <w:tr w:rsidR="00390631" w:rsidRPr="00DC2D3F" w:rsidTr="00390631">
        <w:tc>
          <w:tcPr>
            <w:tcW w:w="1215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25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96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340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390631" w:rsidRPr="00DC2D3F" w:rsidTr="00390631">
        <w:tc>
          <w:tcPr>
            <w:tcW w:w="1215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> 000,00 zł</w:t>
            </w:r>
          </w:p>
        </w:tc>
        <w:tc>
          <w:tcPr>
            <w:tcW w:w="1625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  <w:r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6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  <w:r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00,00</w:t>
            </w:r>
          </w:p>
        </w:tc>
        <w:tc>
          <w:tcPr>
            <w:tcW w:w="1340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499D" w:rsidRDefault="00E223A2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3A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499D" w:rsidRDefault="009F499D" w:rsidP="009F499D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9F499D" w:rsidRDefault="009F499D" w:rsidP="009F499D">
      <w:pPr>
        <w:spacing w:line="360" w:lineRule="auto"/>
        <w:jc w:val="both"/>
        <w:rPr>
          <w:sz w:val="18"/>
          <w:szCs w:val="18"/>
        </w:rPr>
      </w:pPr>
    </w:p>
    <w:p w:rsidR="00FA7B39" w:rsidRDefault="00FA7B39" w:rsidP="009F499D">
      <w:pPr>
        <w:spacing w:line="360" w:lineRule="auto"/>
        <w:jc w:val="both"/>
        <w:rPr>
          <w:sz w:val="18"/>
          <w:szCs w:val="18"/>
        </w:rPr>
      </w:pPr>
    </w:p>
    <w:p w:rsidR="00FA7B39" w:rsidRPr="009F499D" w:rsidRDefault="00FA7B39" w:rsidP="009F499D">
      <w:pPr>
        <w:spacing w:line="360" w:lineRule="auto"/>
        <w:jc w:val="both"/>
        <w:rPr>
          <w:sz w:val="18"/>
          <w:szCs w:val="18"/>
        </w:rPr>
      </w:pPr>
    </w:p>
    <w:p w:rsidR="00390631" w:rsidRDefault="00390631" w:rsidP="00390631">
      <w:pPr>
        <w:pStyle w:val="Styl1"/>
        <w:ind w:left="426" w:hanging="437"/>
      </w:pPr>
      <w:bookmarkStart w:id="7" w:name="_Toc478028838"/>
      <w:bookmarkStart w:id="8" w:name="_Toc479065646"/>
      <w:bookmarkStart w:id="9" w:name="_Toc510778714"/>
      <w:bookmarkStart w:id="10" w:name="_Toc510778802"/>
      <w:bookmarkStart w:id="11" w:name="_Toc510782801"/>
      <w:bookmarkStart w:id="12" w:name="_Toc478028839"/>
      <w:bookmarkStart w:id="13" w:name="_Toc479065647"/>
      <w:r w:rsidRPr="0029006C">
        <w:lastRenderedPageBreak/>
        <w:t>Dotacje z zakresu ochrony i promocji zdrowia</w:t>
      </w:r>
      <w:bookmarkEnd w:id="7"/>
      <w:bookmarkEnd w:id="8"/>
      <w:bookmarkEnd w:id="9"/>
      <w:bookmarkEnd w:id="10"/>
      <w:bookmarkEnd w:id="11"/>
    </w:p>
    <w:p w:rsidR="00FA7B39" w:rsidRPr="00390631" w:rsidRDefault="00FA7B39" w:rsidP="00FA7B39">
      <w:pPr>
        <w:pStyle w:val="Styl1"/>
        <w:numPr>
          <w:ilvl w:val="0"/>
          <w:numId w:val="0"/>
        </w:numPr>
        <w:ind w:left="426"/>
      </w:pPr>
    </w:p>
    <w:p w:rsidR="00FA7B39" w:rsidRPr="004D2EDB" w:rsidRDefault="00390631" w:rsidP="004D2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Dz. 851 Rdz. 85195 § 2360 </w:t>
      </w:r>
      <w:r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492505">
        <w:rPr>
          <w:rFonts w:ascii="Times New Roman" w:hAnsi="Times New Roman" w:cs="Times New Roman"/>
          <w:sz w:val="24"/>
          <w:szCs w:val="24"/>
        </w:rPr>
        <w:t>:</w:t>
      </w: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15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A00B6" w:rsidRPr="00492505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4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Środki niewykorzystane: </w:t>
      </w:r>
      <w:r>
        <w:rPr>
          <w:rFonts w:ascii="Times New Roman" w:hAnsi="Times New Roman" w:cs="Times New Roman"/>
          <w:b/>
          <w:sz w:val="24"/>
          <w:szCs w:val="24"/>
        </w:rPr>
        <w:t>11 000,00</w:t>
      </w:r>
      <w:r w:rsidRPr="00C711B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B24FC1" w:rsidRDefault="00B24FC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Pr="00C711BE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1BE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39019D" w:rsidRPr="0039019D" w:rsidRDefault="00390631" w:rsidP="003901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943/2018</w:t>
      </w:r>
      <w:r w:rsidRPr="00C711BE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11BE">
        <w:rPr>
          <w:rFonts w:ascii="Times New Roman" w:hAnsi="Times New Roman" w:cs="Times New Roman"/>
          <w:sz w:val="24"/>
          <w:szCs w:val="24"/>
        </w:rPr>
        <w:t xml:space="preserve">owiatu Mławskiego </w:t>
      </w:r>
      <w:r>
        <w:rPr>
          <w:rFonts w:ascii="Times New Roman" w:hAnsi="Times New Roman" w:cs="Times New Roman"/>
          <w:sz w:val="24"/>
          <w:szCs w:val="24"/>
        </w:rPr>
        <w:t>z dnia 18.03.2018 r. w sprawie rozstrzygnięcia otwartego konkursu ofert na realizację zadań publicznych z zakresu ochrony i promocji zdrowia w 2018 roku.</w:t>
      </w:r>
    </w:p>
    <w:p w:rsidR="009F499D" w:rsidRDefault="009F499D" w:rsidP="00390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19D" w:rsidP="00390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492505">
        <w:rPr>
          <w:rFonts w:ascii="Times New Roman" w:hAnsi="Times New Roman" w:cs="Times New Roman"/>
          <w:b/>
          <w:sz w:val="24"/>
          <w:szCs w:val="24"/>
        </w:rPr>
        <w:t>1</w:t>
      </w:r>
    </w:p>
    <w:p w:rsidR="0039019D" w:rsidRPr="0039019D" w:rsidRDefault="0039019D" w:rsidP="00390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9D">
        <w:rPr>
          <w:rFonts w:ascii="Times New Roman" w:hAnsi="Times New Roman" w:cs="Times New Roman"/>
          <w:sz w:val="24"/>
          <w:szCs w:val="24"/>
        </w:rPr>
        <w:t xml:space="preserve">Wspieranie </w:t>
      </w:r>
      <w:r>
        <w:rPr>
          <w:rFonts w:ascii="Times New Roman" w:hAnsi="Times New Roman" w:cs="Times New Roman"/>
          <w:sz w:val="24"/>
          <w:szCs w:val="24"/>
        </w:rPr>
        <w:t>programów edukacyjno - zdrowotnych ukierunkowanych na promocję zdrowego stylu życia, programów profilaktycznych służących poprawie stanu zdrowia fizyczne</w:t>
      </w:r>
      <w:r w:rsidR="00492505">
        <w:rPr>
          <w:rFonts w:ascii="Times New Roman" w:hAnsi="Times New Roman" w:cs="Times New Roman"/>
          <w:sz w:val="24"/>
          <w:szCs w:val="24"/>
        </w:rPr>
        <w:t xml:space="preserve">go </w:t>
      </w:r>
      <w:r w:rsidR="00492505">
        <w:rPr>
          <w:rFonts w:ascii="Times New Roman" w:hAnsi="Times New Roman" w:cs="Times New Roman"/>
          <w:sz w:val="24"/>
          <w:szCs w:val="24"/>
        </w:rPr>
        <w:br/>
        <w:t>i psychicznego mieszkańców Powiatu M</w:t>
      </w:r>
      <w:r>
        <w:rPr>
          <w:rFonts w:ascii="Times New Roman" w:hAnsi="Times New Roman" w:cs="Times New Roman"/>
          <w:sz w:val="24"/>
          <w:szCs w:val="24"/>
        </w:rPr>
        <w:t>ławskiego.</w:t>
      </w:r>
    </w:p>
    <w:p w:rsidR="00390631" w:rsidRPr="00AA5A65" w:rsidRDefault="00390631" w:rsidP="00AA5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"/>
        <w:gridCol w:w="3386"/>
        <w:gridCol w:w="2205"/>
        <w:gridCol w:w="1323"/>
        <w:gridCol w:w="1726"/>
        <w:gridCol w:w="1116"/>
      </w:tblGrid>
      <w:tr w:rsidR="00390631" w:rsidRPr="00526E0F" w:rsidTr="00FA482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526E0F" w:rsidTr="00FA482E">
        <w:trPr>
          <w:trHeight w:val="125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Rodzin Abstynenckich „Droga” w Mławie, ul. Kościuszki 33a, 06-500 Mław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B24FC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XXVII Ogólnopolski Wiosenny Zlot Rodzin Abstynenckich – Tatry 2018</w:t>
            </w:r>
            <w:r w:rsidR="00B24F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B24F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poczynek integracyjny połączony z terapią dla osób zrzeszonych w Stowarzyszeniu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/D/20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92505" w:rsidRDefault="00492505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4FC1" w:rsidRDefault="00B24FC1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4FC1" w:rsidRDefault="00B24FC1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500,00</w:t>
            </w:r>
          </w:p>
        </w:tc>
      </w:tr>
      <w:tr w:rsidR="00390631" w:rsidRPr="00526E0F" w:rsidTr="00FA482E">
        <w:trPr>
          <w:trHeight w:val="125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ławskie Stowarzysz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 po M</w:t>
            </w: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tektomii i Innych Chorób Onkologicznych „Amazonki”, ul. Narutowicza 6, 06-500 Mław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236D4E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rofilaktyka raka piers</w:t>
            </w:r>
            <w:r w:rsidRPr="00493C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i</w:t>
            </w:r>
            <w:r w:rsidR="00236D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236D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dział w wykładach o tematyce raka piersi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/D/20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74C8" w:rsidRDefault="00F774C8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F774C8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390631">
              <w:rPr>
                <w:rFonts w:ascii="Times New Roman" w:eastAsia="Times New Roman" w:hAnsi="Times New Roman" w:cs="Times New Roman"/>
                <w:lang w:eastAsia="pl-PL"/>
              </w:rPr>
              <w:t>500, 00</w:t>
            </w:r>
          </w:p>
        </w:tc>
      </w:tr>
      <w:tr w:rsidR="00390631" w:rsidRPr="00526E0F" w:rsidTr="00FA482E">
        <w:trPr>
          <w:trHeight w:val="300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713ED3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13ED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000,00</w:t>
            </w:r>
          </w:p>
        </w:tc>
      </w:tr>
    </w:tbl>
    <w:p w:rsidR="00390631" w:rsidRPr="00390631" w:rsidRDefault="00390631" w:rsidP="0039063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316" w:rsidRPr="00FA7B39" w:rsidRDefault="00390631" w:rsidP="00FA7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631">
        <w:rPr>
          <w:rFonts w:ascii="Times New Roman" w:hAnsi="Times New Roman" w:cs="Times New Roman"/>
          <w:sz w:val="24"/>
          <w:szCs w:val="24"/>
          <w:u w:val="single"/>
        </w:rPr>
        <w:t>Środki niewykorzystane – 11 000,00 zł</w:t>
      </w:r>
    </w:p>
    <w:p w:rsidR="00390631" w:rsidRPr="00390631" w:rsidRDefault="00390631" w:rsidP="00390631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631">
        <w:rPr>
          <w:rFonts w:ascii="Times New Roman" w:hAnsi="Times New Roman" w:cs="Times New Roman"/>
          <w:b/>
          <w:sz w:val="24"/>
          <w:szCs w:val="24"/>
        </w:rPr>
        <w:lastRenderedPageBreak/>
        <w:t>Podsumowanie: dotacje z zakresu ochrony i promocji zdrowia</w:t>
      </w:r>
    </w:p>
    <w:tbl>
      <w:tblPr>
        <w:tblStyle w:val="Tabela-Siatka"/>
        <w:tblW w:w="9395" w:type="dxa"/>
        <w:tblLook w:val="04A0"/>
      </w:tblPr>
      <w:tblGrid>
        <w:gridCol w:w="1356"/>
        <w:gridCol w:w="1618"/>
        <w:gridCol w:w="1489"/>
        <w:gridCol w:w="2003"/>
        <w:gridCol w:w="1772"/>
        <w:gridCol w:w="1157"/>
      </w:tblGrid>
      <w:tr w:rsidR="00390631" w:rsidRPr="00DC2D3F" w:rsidTr="00390631">
        <w:trPr>
          <w:trHeight w:val="2011"/>
        </w:trPr>
        <w:tc>
          <w:tcPr>
            <w:tcW w:w="1356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18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8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3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2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57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390631" w:rsidRPr="00DC2D3F" w:rsidTr="00390631">
        <w:trPr>
          <w:trHeight w:val="343"/>
        </w:trPr>
        <w:tc>
          <w:tcPr>
            <w:tcW w:w="1356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  <w:r w:rsidRPr="00DC2D3F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18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</w:t>
            </w:r>
            <w:r w:rsidRPr="00DC2D3F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148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  <w:r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003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772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157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A2316" w:rsidRDefault="00EA2316" w:rsidP="00236D4E">
      <w:pPr>
        <w:pStyle w:val="nagwekdosprawozdania"/>
        <w:numPr>
          <w:ilvl w:val="0"/>
          <w:numId w:val="0"/>
        </w:numPr>
        <w:tabs>
          <w:tab w:val="left" w:pos="2490"/>
        </w:tabs>
        <w:jc w:val="center"/>
      </w:pP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  <w:ind w:left="426"/>
      </w:pP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  <w:ind w:left="426"/>
      </w:pPr>
      <w:r w:rsidRPr="00EA2316"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316" w:rsidRDefault="00EA2316" w:rsidP="00EA2316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</w:pPr>
    </w:p>
    <w:p w:rsidR="00390631" w:rsidRPr="0029006C" w:rsidRDefault="00390631" w:rsidP="00390631">
      <w:pPr>
        <w:pStyle w:val="Styl1"/>
        <w:ind w:left="426" w:hanging="437"/>
      </w:pPr>
      <w:bookmarkStart w:id="14" w:name="_Toc510778715"/>
      <w:bookmarkStart w:id="15" w:name="_Toc510778803"/>
      <w:bookmarkStart w:id="16" w:name="_Toc510782802"/>
      <w:r w:rsidRPr="0029006C">
        <w:t>Dotacje z zakresu działalności na rzecz osób niepełnosprawnych</w:t>
      </w:r>
      <w:bookmarkEnd w:id="14"/>
      <w:bookmarkEnd w:id="15"/>
      <w:bookmarkEnd w:id="16"/>
    </w:p>
    <w:p w:rsidR="00390631" w:rsidRPr="00760211" w:rsidRDefault="00390631" w:rsidP="00390631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853 Rdz. 85311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236D4E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F4756D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4756D">
        <w:rPr>
          <w:rFonts w:ascii="Times New Roman" w:hAnsi="Times New Roman" w:cs="Times New Roman"/>
          <w:b/>
          <w:sz w:val="24"/>
          <w:szCs w:val="24"/>
        </w:rPr>
        <w:t> 3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Wydatkow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0 995,8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FA7B39" w:rsidRPr="00FA482E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Środki niewykorzysta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2 304,20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921F0E" w:rsidRDefault="00921F0E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ED5" w:rsidRDefault="00734ED5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Pr="0076021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lastRenderedPageBreak/>
        <w:t>Rozstrzygnięcie konkursu:</w:t>
      </w:r>
    </w:p>
    <w:p w:rsidR="004C22BC" w:rsidRPr="004D2EDB" w:rsidRDefault="00390631" w:rsidP="0039063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942/2018 Zarządu Powiatu Mławskiego z dnia 28.03.2018 r. w sprawie rozstrzygnięcia otwartego konkursu ofert na realizację zadań publicznych z zakresu działań na rzecz osób niepełnosprawnych w 2018 </w:t>
      </w:r>
      <w:r w:rsidR="00E55DDD">
        <w:rPr>
          <w:rFonts w:ascii="Times New Roman" w:hAnsi="Times New Roman" w:cs="Times New Roman"/>
          <w:sz w:val="24"/>
          <w:szCs w:val="24"/>
        </w:rPr>
        <w:t>roku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4C22BC" w:rsidRDefault="0061081D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236D4E">
        <w:rPr>
          <w:rFonts w:ascii="Times New Roman" w:hAnsi="Times New Roman" w:cs="Times New Roman"/>
          <w:b/>
          <w:sz w:val="24"/>
          <w:szCs w:val="24"/>
        </w:rPr>
        <w:t>1</w:t>
      </w:r>
    </w:p>
    <w:p w:rsidR="001B0E7F" w:rsidRPr="004C22BC" w:rsidRDefault="00390631" w:rsidP="004C2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Integracja osób niepełnosprawnych ze społecznością lokalną oraz poprawa funkcjonowania tych osób w środowisku lokalnym</w:t>
      </w:r>
      <w:r>
        <w:rPr>
          <w:rFonts w:ascii="Times New Roman" w:hAnsi="Times New Roman" w:cs="Times New Roman"/>
          <w:sz w:val="24"/>
          <w:szCs w:val="24"/>
        </w:rPr>
        <w:t xml:space="preserve"> poprzez działalność rehabilitacyjną, spor</w:t>
      </w:r>
      <w:r w:rsidR="00EA2316">
        <w:rPr>
          <w:rFonts w:ascii="Times New Roman" w:hAnsi="Times New Roman" w:cs="Times New Roman"/>
          <w:sz w:val="24"/>
          <w:szCs w:val="24"/>
        </w:rPr>
        <w:t>tową, kulturalną, terapeutyczną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829" w:type="dxa"/>
        <w:tblInd w:w="-9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4"/>
        <w:gridCol w:w="3773"/>
        <w:gridCol w:w="2534"/>
        <w:gridCol w:w="1820"/>
        <w:gridCol w:w="1134"/>
        <w:gridCol w:w="1134"/>
      </w:tblGrid>
      <w:tr w:rsidR="00390631" w:rsidRPr="00DF1A4B" w:rsidTr="00FA482E">
        <w:trPr>
          <w:trHeight w:val="2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0631" w:rsidRDefault="0039063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8D4A9A" w:rsidTr="00FA482E">
        <w:trPr>
          <w:trHeight w:val="9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Wspierania Społeczności Lokalnej „Bądźmy Razem” przy Miejskim Ośrodku Pomocy Społecznej w Mławie, ul. Narutowicza 6, 06-500 Mł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gnisko integracyjne „Połączyć dwa świat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3906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300,00</w:t>
            </w:r>
          </w:p>
        </w:tc>
      </w:tr>
      <w:tr w:rsidR="00390631" w:rsidRPr="008D4A9A" w:rsidTr="00FA482E">
        <w:trPr>
          <w:trHeight w:val="9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Pomocy Społeczno – Zawodowej Osobom Niepełnosprawnym „Daj Szansę”, ul. J. Słowackiego 16,</w:t>
            </w:r>
          </w:p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-500 Mł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ycieczka turystyczno – rekreacyjno – terapeutyczna do Białowież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00,00</w:t>
            </w:r>
          </w:p>
        </w:tc>
      </w:tr>
      <w:tr w:rsidR="00390631" w:rsidRPr="008D4A9A" w:rsidTr="00FA482E">
        <w:trPr>
          <w:trHeight w:val="89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 Związek Głuchych Oddział Mazowiecki, ul. Białostocka 4, 03-741 Warsz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9C156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urystyka krajoznawcza jako forma terapeutyczna dla osób głuchych i niesłyszących</w:t>
            </w:r>
          </w:p>
          <w:p w:rsidR="00FD016F" w:rsidRPr="00FD016F" w:rsidRDefault="00FD016F" w:rsidP="003906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wycieczka do Warszawy: zwiedzanie Centrum Nauki Kopernik oraz Muzeum Powstania Warszawskieg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735,80</w:t>
            </w:r>
          </w:p>
        </w:tc>
      </w:tr>
      <w:tr w:rsidR="00390631" w:rsidRPr="008D4A9A" w:rsidTr="00FA482E">
        <w:trPr>
          <w:trHeight w:val="6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Zajęcia rehabilitacyjno </w:t>
            </w:r>
            <w:r w:rsidR="00FD016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–</w:t>
            </w: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terapeutyczne</w:t>
            </w:r>
          </w:p>
          <w:p w:rsidR="00FD016F" w:rsidRPr="00FD016F" w:rsidRDefault="00FD016F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zajęcia rehabilitacyjno-</w:t>
            </w:r>
            <w:r w:rsidR="00236D4E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terapeutyczne na pływalni w MOS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R Mław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0,00</w:t>
            </w:r>
          </w:p>
        </w:tc>
      </w:tr>
      <w:tr w:rsidR="00390631" w:rsidRPr="008D4A9A" w:rsidTr="00FA482E">
        <w:trPr>
          <w:trHeight w:val="1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9C15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olickie Stowarzyszenie Wspierania Dzieł Miłosierdzia i Ewangelizacji „Serce za Serce” ul. Wyspiańskiego 8, 06-500 Mława/ Polskie Stowarzyszenie na Rzecz Osób z Niepełnosprawnością Intelektualną, ul. Głogowa 2b, 02-639 Warsz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Ja też sobie poradzę – program terapeutyczny dla osób z niepełnosprawnością, wspierający ich umiejętności społeczne i zawodowe</w:t>
            </w:r>
          </w:p>
          <w:p w:rsidR="00E4132F" w:rsidRPr="00E4132F" w:rsidRDefault="00E4132F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zajęcia terapeutyczn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15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/D/2018</w:t>
            </w: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 000,00</w:t>
            </w:r>
          </w:p>
        </w:tc>
      </w:tr>
      <w:tr w:rsidR="00390631" w:rsidRPr="008D4A9A" w:rsidTr="00FA482E">
        <w:trPr>
          <w:trHeight w:val="298"/>
        </w:trPr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713ED3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13ED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11 260,00</w:t>
            </w: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995,8</w:t>
            </w: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36D4E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ED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Środki niewykorzystane – </w:t>
      </w:r>
      <w:r>
        <w:rPr>
          <w:rFonts w:ascii="Times New Roman" w:hAnsi="Times New Roman" w:cs="Times New Roman"/>
          <w:sz w:val="24"/>
          <w:szCs w:val="24"/>
          <w:u w:val="single"/>
        </w:rPr>
        <w:t>2 304,2</w:t>
      </w:r>
      <w:r w:rsidRPr="00713ED3">
        <w:rPr>
          <w:rFonts w:ascii="Times New Roman" w:hAnsi="Times New Roman" w:cs="Times New Roman"/>
          <w:sz w:val="24"/>
          <w:szCs w:val="24"/>
          <w:u w:val="single"/>
        </w:rPr>
        <w:t>0 z</w:t>
      </w:r>
      <w:r w:rsidR="004C22BC">
        <w:rPr>
          <w:rFonts w:ascii="Times New Roman" w:hAnsi="Times New Roman" w:cs="Times New Roman"/>
          <w:sz w:val="24"/>
          <w:szCs w:val="24"/>
          <w:u w:val="single"/>
        </w:rPr>
        <w:t>ł.</w:t>
      </w: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DDD" w:rsidRPr="007E3D85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85">
        <w:rPr>
          <w:rFonts w:ascii="Times New Roman" w:hAnsi="Times New Roman" w:cs="Times New Roman"/>
          <w:b/>
          <w:sz w:val="24"/>
          <w:szCs w:val="24"/>
        </w:rPr>
        <w:t>Podsumowanie: dotacje z zakresu działalności na rzecz osób niepe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7E3D85">
        <w:rPr>
          <w:rFonts w:ascii="Times New Roman" w:hAnsi="Times New Roman" w:cs="Times New Roman"/>
          <w:b/>
          <w:sz w:val="24"/>
          <w:szCs w:val="24"/>
        </w:rPr>
        <w:t>nosprawnych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1560"/>
        <w:gridCol w:w="1842"/>
        <w:gridCol w:w="1985"/>
        <w:gridCol w:w="2126"/>
        <w:gridCol w:w="1514"/>
        <w:gridCol w:w="1179"/>
      </w:tblGrid>
      <w:tr w:rsidR="00E55DDD" w:rsidRPr="00F475EF" w:rsidTr="00F32119">
        <w:tc>
          <w:tcPr>
            <w:tcW w:w="1560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F475E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842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Kwota dotacji udzielonych </w:t>
            </w:r>
            <w:r>
              <w:rPr>
                <w:rFonts w:ascii="Times New Roman" w:hAnsi="Times New Roman" w:cs="Times New Roman"/>
              </w:rPr>
              <w:t>organizacjom pozarządowym w 2018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5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126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514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79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F475EF" w:rsidTr="00F32119">
        <w:tc>
          <w:tcPr>
            <w:tcW w:w="1560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F475EF">
              <w:rPr>
                <w:rFonts w:ascii="Times New Roman" w:hAnsi="Times New Roman" w:cs="Times New Roman"/>
              </w:rPr>
              <w:t>300,00 zł</w:t>
            </w:r>
          </w:p>
        </w:tc>
        <w:tc>
          <w:tcPr>
            <w:tcW w:w="1842" w:type="dxa"/>
            <w:vAlign w:val="bottom"/>
          </w:tcPr>
          <w:p w:rsidR="00E55DDD" w:rsidRPr="00F475EF" w:rsidRDefault="004D2EDB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E55DDD">
              <w:rPr>
                <w:rFonts w:ascii="Times New Roman" w:hAnsi="Times New Roman" w:cs="Times New Roman"/>
              </w:rPr>
              <w:t>260,00</w:t>
            </w:r>
            <w:r w:rsidR="00E55DDD"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985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95,80</w:t>
            </w:r>
            <w:r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20</w:t>
            </w:r>
            <w:r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514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4,20</w:t>
            </w:r>
            <w:r w:rsidRPr="00F475E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179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A2316" w:rsidRDefault="00EA2316" w:rsidP="00FA7B39">
      <w:pPr>
        <w:pStyle w:val="nagwekdosprawozdania"/>
        <w:numPr>
          <w:ilvl w:val="0"/>
          <w:numId w:val="0"/>
        </w:numPr>
      </w:pPr>
    </w:p>
    <w:p w:rsidR="00EA2316" w:rsidRDefault="00EA2316" w:rsidP="00E55DDD">
      <w:pPr>
        <w:pStyle w:val="nagwekdosprawozdania"/>
        <w:numPr>
          <w:ilvl w:val="0"/>
          <w:numId w:val="0"/>
        </w:numPr>
        <w:ind w:left="426"/>
      </w:pPr>
    </w:p>
    <w:p w:rsidR="00EA2316" w:rsidRDefault="00EA2316" w:rsidP="00E55DDD">
      <w:pPr>
        <w:pStyle w:val="nagwekdosprawozdania"/>
        <w:numPr>
          <w:ilvl w:val="0"/>
          <w:numId w:val="0"/>
        </w:numPr>
        <w:ind w:left="426"/>
      </w:pPr>
      <w:r w:rsidRPr="00EA2316"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316" w:rsidRDefault="00EA2316" w:rsidP="00EA2316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EA2316" w:rsidRDefault="00EA2316" w:rsidP="00EA2316">
      <w:pPr>
        <w:pStyle w:val="nagwekdosprawozdania"/>
        <w:numPr>
          <w:ilvl w:val="0"/>
          <w:numId w:val="0"/>
        </w:numPr>
      </w:pPr>
    </w:p>
    <w:p w:rsidR="00E55DDD" w:rsidRPr="0029006C" w:rsidRDefault="00E55DDD" w:rsidP="00E55DDD">
      <w:pPr>
        <w:pStyle w:val="Styl1"/>
        <w:ind w:left="426" w:hanging="437"/>
      </w:pPr>
      <w:bookmarkStart w:id="17" w:name="_Toc510778716"/>
      <w:bookmarkStart w:id="18" w:name="_Toc510778804"/>
      <w:bookmarkStart w:id="19" w:name="_Toc510782803"/>
      <w:r w:rsidRPr="0029006C">
        <w:t>Dotacje z zakresu działań na rzecz kultury i sztuki</w:t>
      </w:r>
      <w:bookmarkEnd w:id="17"/>
      <w:bookmarkEnd w:id="18"/>
      <w:bookmarkEnd w:id="19"/>
      <w:r w:rsidRPr="0029006C">
        <w:t xml:space="preserve"> 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1 Rdz. 92105 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 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236D4E">
        <w:rPr>
          <w:rFonts w:ascii="Times New Roman" w:hAnsi="Times New Roman" w:cs="Times New Roman"/>
          <w:sz w:val="24"/>
          <w:szCs w:val="24"/>
        </w:rPr>
        <w:t>:</w:t>
      </w:r>
    </w:p>
    <w:p w:rsidR="00E55DDD" w:rsidRPr="00760211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27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o zmianach – 24 85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23 85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A2316" w:rsidRPr="00236D4E" w:rsidRDefault="00E55DDD" w:rsidP="00236D4E">
      <w:pPr>
        <w:pStyle w:val="Akapitzlist"/>
        <w:tabs>
          <w:tab w:val="left" w:pos="33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i niewykorzystane – 1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Pr="00760211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DDD" w:rsidRDefault="00E55DDD" w:rsidP="00E55D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79F4">
        <w:rPr>
          <w:rFonts w:ascii="Times New Roman" w:hAnsi="Times New Roman" w:cs="Times New Roman"/>
          <w:sz w:val="24"/>
          <w:szCs w:val="24"/>
          <w:u w:val="single"/>
        </w:rPr>
        <w:t>Rozstrzygnięcie konkursu ofer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5DDD" w:rsidRDefault="00236D4E" w:rsidP="00E55DDD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r </w:t>
      </w:r>
      <w:r w:rsidR="00E55DDD">
        <w:rPr>
          <w:rFonts w:ascii="Times New Roman" w:hAnsi="Times New Roman" w:cs="Times New Roman"/>
          <w:sz w:val="24"/>
          <w:szCs w:val="24"/>
        </w:rPr>
        <w:t>928/2018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 Zarządu </w:t>
      </w:r>
      <w:r w:rsidR="00E55DDD">
        <w:rPr>
          <w:rFonts w:ascii="Times New Roman" w:hAnsi="Times New Roman" w:cs="Times New Roman"/>
          <w:sz w:val="24"/>
          <w:szCs w:val="24"/>
        </w:rPr>
        <w:t>P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owiatu Mławskiego </w:t>
      </w:r>
      <w:r w:rsidR="00E55DDD">
        <w:rPr>
          <w:rFonts w:ascii="Times New Roman" w:hAnsi="Times New Roman" w:cs="Times New Roman"/>
          <w:sz w:val="24"/>
          <w:szCs w:val="24"/>
        </w:rPr>
        <w:t>z dnia 07.03.2018 r. w sprawie rozstrzygnięcia otwartego konkursu ofert na realizację zadań publicznych z zakresu kultury i sztuki w 2018 roku.</w:t>
      </w:r>
    </w:p>
    <w:p w:rsidR="00EA2316" w:rsidRPr="00760211" w:rsidRDefault="00EA2316" w:rsidP="00E55DD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5DDD" w:rsidRPr="00FB63DB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</w:t>
      </w:r>
      <w:r w:rsidR="00610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3D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wydarz</w:t>
      </w:r>
      <w:r w:rsidR="004D2EDB">
        <w:rPr>
          <w:rFonts w:ascii="Times New Roman" w:hAnsi="Times New Roman" w:cs="Times New Roman"/>
          <w:sz w:val="24"/>
          <w:szCs w:val="24"/>
        </w:rPr>
        <w:t xml:space="preserve">eń kulturalnych i edukacyjnych </w:t>
      </w:r>
      <w:r w:rsidRPr="00FB63DB">
        <w:rPr>
          <w:rFonts w:ascii="Times New Roman" w:hAnsi="Times New Roman" w:cs="Times New Roman"/>
          <w:sz w:val="24"/>
          <w:szCs w:val="24"/>
        </w:rPr>
        <w:t xml:space="preserve">a w szczególności: festiwali, przeglądów, </w:t>
      </w:r>
      <w:r>
        <w:rPr>
          <w:rFonts w:ascii="Times New Roman" w:hAnsi="Times New Roman" w:cs="Times New Roman"/>
          <w:sz w:val="24"/>
          <w:szCs w:val="24"/>
        </w:rPr>
        <w:t>występów artystycznych i konkursów.</w:t>
      </w:r>
    </w:p>
    <w:tbl>
      <w:tblPr>
        <w:tblpPr w:leftFromText="141" w:rightFromText="141" w:vertAnchor="text" w:horzAnchor="margin" w:tblpXSpec="center" w:tblpY="215"/>
        <w:tblW w:w="10975" w:type="dxa"/>
        <w:tblCellMar>
          <w:left w:w="70" w:type="dxa"/>
          <w:right w:w="70" w:type="dxa"/>
        </w:tblCellMar>
        <w:tblLook w:val="04A0"/>
      </w:tblPr>
      <w:tblGrid>
        <w:gridCol w:w="434"/>
        <w:gridCol w:w="2977"/>
        <w:gridCol w:w="2613"/>
        <w:gridCol w:w="1631"/>
        <w:gridCol w:w="1660"/>
        <w:gridCol w:w="1660"/>
      </w:tblGrid>
      <w:tr w:rsidR="00E55DDD" w:rsidRPr="00D56517" w:rsidTr="00F32119">
        <w:trPr>
          <w:trHeight w:val="25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D56517" w:rsidTr="00F32119">
        <w:trPr>
          <w:trHeight w:val="118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ązek Twórców Ziemi Zawkrzeńskiej, ul. Stary Rynek 13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ener malarsko – fotograficzny: przegląd technik artystycznych XXI wiek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/D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D56517" w:rsidTr="00F32119">
        <w:trPr>
          <w:trHeight w:val="129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Wspierania Społeczności Lokalnej „Bądźmy Razem” przy Miejskim Ośrodku Pomocy Społecznej w Mławie, ul. Narutowicza 6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II Mławska Gala Wolontariat</w:t>
            </w:r>
            <w:r w:rsid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/D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D56517" w:rsidTr="00F32119">
        <w:trPr>
          <w:trHeight w:val="13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Ewy Johansen Talent, ul. Głogowska 31/33, 60-702 Poznań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„Symfonia na skrzypce i DJ-a” – projekt edukacji kulturalnej skierowany do uczniów szkół średnich Powiatu Mławskiego</w:t>
            </w:r>
          </w:p>
          <w:p w:rsidR="00E4132F" w:rsidRPr="00E4132F" w:rsidRDefault="00E4132F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odbyły się 3 koncerty dla 5 szkół ponadgimnazjalnych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/D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 500,00</w:t>
            </w:r>
          </w:p>
        </w:tc>
      </w:tr>
      <w:tr w:rsidR="00E55DDD" w:rsidRPr="00D56517" w:rsidTr="00F32119">
        <w:trPr>
          <w:trHeight w:val="25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 500,00</w:t>
            </w:r>
          </w:p>
        </w:tc>
      </w:tr>
    </w:tbl>
    <w:p w:rsidR="0061081D" w:rsidRDefault="0061081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6" w:rsidRDefault="00EA2316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61081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1D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236D4E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37">
        <w:rPr>
          <w:rFonts w:ascii="Times New Roman" w:hAnsi="Times New Roman" w:cs="Times New Roman"/>
          <w:sz w:val="24"/>
          <w:szCs w:val="24"/>
        </w:rPr>
        <w:t>Organizowanie lub uczestnictwo w przedsięwzięciach podtrzymujących tradycję narodową, pielęgnowanie polskości oraz rozwój świadomości narodowej, obywatelskiej i kulturowej, wspieranie przedsięwzięć jubileuszowych organizacji, w tym wydawanie publikacji służących upowszechniani</w:t>
      </w:r>
      <w:r w:rsidR="00FA7B39">
        <w:rPr>
          <w:rFonts w:ascii="Times New Roman" w:hAnsi="Times New Roman" w:cs="Times New Roman"/>
          <w:sz w:val="24"/>
          <w:szCs w:val="24"/>
        </w:rPr>
        <w:t>u historii, tradycji i kultury Powiatu M</w:t>
      </w:r>
      <w:r w:rsidRPr="00072037">
        <w:rPr>
          <w:rFonts w:ascii="Times New Roman" w:hAnsi="Times New Roman" w:cs="Times New Roman"/>
          <w:sz w:val="24"/>
          <w:szCs w:val="24"/>
        </w:rPr>
        <w:t>ławskiego.</w:t>
      </w: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CellMar>
          <w:left w:w="70" w:type="dxa"/>
          <w:right w:w="70" w:type="dxa"/>
        </w:tblCellMar>
        <w:tblLook w:val="04A0"/>
      </w:tblPr>
      <w:tblGrid>
        <w:gridCol w:w="434"/>
        <w:gridCol w:w="2685"/>
        <w:gridCol w:w="2480"/>
        <w:gridCol w:w="1435"/>
        <w:gridCol w:w="1501"/>
        <w:gridCol w:w="1509"/>
      </w:tblGrid>
      <w:tr w:rsidR="00E55DDD" w:rsidRPr="006F0764" w:rsidTr="00F32119">
        <w:trPr>
          <w:trHeight w:val="29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6F0764" w:rsidTr="00F3211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Wspólnota Mariacka”, ul. Mariacka 20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ławska Palma Wielkanocna – 11 edycja”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/D/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200,00</w:t>
            </w:r>
          </w:p>
        </w:tc>
      </w:tr>
      <w:tr w:rsidR="00E55DDD" w:rsidRPr="006F0764" w:rsidTr="00F3211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ązek Twórców Ziemi Zawkrzeńskiej, ul. Stary Rynek 13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omik poezji – patriotyzm wczoraj, patriotyzm jut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/D/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6F0764" w:rsidTr="00F32119">
        <w:trPr>
          <w:trHeight w:val="124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4132F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istoria obozu niemieckiego S</w:t>
            </w:r>
            <w:r w:rsidR="00E55DDD"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uttho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/D/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100,00</w:t>
            </w:r>
          </w:p>
        </w:tc>
      </w:tr>
      <w:tr w:rsidR="00E55DDD" w:rsidRPr="006F0764" w:rsidTr="00F3211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Koło Gospodyń Wiejskich „Dąbkowiacy”, Dąbek 124, 06-561 Stups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rganizacja wyjazdu na VIII Ogólnopolski Zjazd Kół Gospodyń w Licheniu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/D/2018</w:t>
            </w: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0,00</w:t>
            </w:r>
          </w:p>
        </w:tc>
      </w:tr>
      <w:tr w:rsidR="00E55DDD" w:rsidRPr="006F0764" w:rsidTr="00F32119">
        <w:trPr>
          <w:trHeight w:val="296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 100,00</w:t>
            </w:r>
          </w:p>
        </w:tc>
      </w:tr>
    </w:tbl>
    <w:p w:rsidR="00E55DDD" w:rsidRPr="00FB63DB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Aktywizacja dzieci i młodzież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0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80"/>
        <w:gridCol w:w="2996"/>
        <w:gridCol w:w="2516"/>
        <w:gridCol w:w="1438"/>
        <w:gridCol w:w="1489"/>
        <w:gridCol w:w="1509"/>
      </w:tblGrid>
      <w:tr w:rsidR="00E55DDD" w:rsidRPr="00FA7B39" w:rsidTr="00F32119">
        <w:trPr>
          <w:trHeight w:val="3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FA7B39" w:rsidTr="00F32119">
        <w:trPr>
          <w:trHeight w:val="13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Twórczości Tekli Bądarzewskiej, ul. Sienkiewicza 24, 06-500 Mław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I edycja Konkursu Plastycznego im. Hanny Rudzkiej – Cybisow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/D/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lang w:eastAsia="pl-PL"/>
              </w:rPr>
              <w:t>1 500,00</w:t>
            </w:r>
          </w:p>
        </w:tc>
      </w:tr>
      <w:tr w:rsidR="00E55DDD" w:rsidRPr="00FA7B39" w:rsidTr="00F32119">
        <w:trPr>
          <w:trHeight w:val="9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ązek Twórców Ziemi Zawkrzeńskiej, ul. Stary Rynek 13, 06-500 Mław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ener malarski – poznajemy Gminę Lipowiec Kościeln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/D/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lang w:eastAsia="pl-PL"/>
              </w:rPr>
              <w:t>800,00</w:t>
            </w:r>
          </w:p>
        </w:tc>
      </w:tr>
      <w:tr w:rsidR="00E55DDD" w:rsidRPr="00FA7B39" w:rsidTr="00F32119">
        <w:trPr>
          <w:trHeight w:val="14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Rozwoju Ziemi Szydłowskiej, ul. Mazowiecka 63, 06-516 Szydłow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Organizacja imprez, wyjazdów dla dzieci </w:t>
            </w:r>
            <w:r w:rsidR="004D2E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br/>
            </w: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 młodzieży. Zagospodarowanie czasu wolnego dzieci i młodzieży szczególnie w okresie letnim</w:t>
            </w:r>
          </w:p>
          <w:p w:rsidR="008A34F4" w:rsidRPr="00FA7B39" w:rsidRDefault="008A34F4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(zajęcia kulturalno-plastyczne oraz piknik integracyjny dla dzieci </w:t>
            </w:r>
            <w:r w:rsidR="004D2EDB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</w:r>
            <w:r w:rsidRPr="00FA7B39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i młodzieży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/D/2018</w:t>
            </w: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lang w:eastAsia="pl-PL"/>
              </w:rPr>
              <w:t>550,00</w:t>
            </w:r>
          </w:p>
        </w:tc>
      </w:tr>
      <w:tr w:rsidR="00E55DDD" w:rsidRPr="00FA7B39" w:rsidTr="00F32119">
        <w:trPr>
          <w:trHeight w:val="310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850,00</w:t>
            </w:r>
          </w:p>
        </w:tc>
      </w:tr>
    </w:tbl>
    <w:p w:rsidR="00E55DDD" w:rsidRPr="00FA7B39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316" w:rsidRPr="00EA2316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e, które otrzymały dotacje na zadania z zakresu działań na rzecz kultury i sztuki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1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1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="004D2EDB">
        <w:rPr>
          <w:rFonts w:ascii="Times New Roman" w:hAnsi="Times New Roman" w:cs="Times New Roman"/>
          <w:sz w:val="24"/>
          <w:szCs w:val="24"/>
        </w:rPr>
        <w:t>.</w:t>
      </w:r>
    </w:p>
    <w:p w:rsidR="00EA2316" w:rsidRDefault="00EA2316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A2316" w:rsidRPr="003C1729" w:rsidRDefault="00EA2316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55DDD" w:rsidRPr="003B6737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737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E55DDD" w:rsidRDefault="00E55DDD" w:rsidP="00E55D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7C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977/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Zarządu Powiatu Mławskiego z dnia </w:t>
      </w:r>
      <w:r>
        <w:rPr>
          <w:rFonts w:ascii="Times New Roman" w:hAnsi="Times New Roman" w:cs="Times New Roman"/>
          <w:sz w:val="24"/>
          <w:szCs w:val="24"/>
        </w:rPr>
        <w:t>24.05.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r. w sprawie uznania celowości i wsparcia realizacji zadania pod nazwą „</w:t>
      </w:r>
      <w:r>
        <w:rPr>
          <w:rFonts w:ascii="Times New Roman" w:hAnsi="Times New Roman" w:cs="Times New Roman"/>
          <w:sz w:val="24"/>
          <w:szCs w:val="24"/>
        </w:rPr>
        <w:t xml:space="preserve">100-lecie Niepodległości” wnioskowanego przez Towarzystwo Miłośników Twórczości Tekli Bądarzewskiej </w:t>
      </w:r>
      <w:r>
        <w:rPr>
          <w:rFonts w:ascii="Times New Roman" w:hAnsi="Times New Roman" w:cs="Times New Roman"/>
          <w:sz w:val="24"/>
          <w:szCs w:val="24"/>
        </w:rPr>
        <w:br/>
        <w:t>z siedzibą w Mławie</w:t>
      </w:r>
      <w:r w:rsidRPr="00375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-500, ul. Sienkiewicza 24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E55DDD" w:rsidRPr="001856D9" w:rsidRDefault="00E55DDD" w:rsidP="00E55D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7C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997/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Zarządu Powiatu Mławskiego z dnia </w:t>
      </w:r>
      <w:r>
        <w:rPr>
          <w:rFonts w:ascii="Times New Roman" w:hAnsi="Times New Roman" w:cs="Times New Roman"/>
          <w:sz w:val="24"/>
          <w:szCs w:val="24"/>
        </w:rPr>
        <w:t>29.06.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r. w sprawie uznania celowości i wsparcia realizacji zadania pod nazwą „</w:t>
      </w:r>
      <w:r>
        <w:rPr>
          <w:rFonts w:ascii="Times New Roman" w:hAnsi="Times New Roman" w:cs="Times New Roman"/>
          <w:sz w:val="24"/>
          <w:szCs w:val="24"/>
        </w:rPr>
        <w:t xml:space="preserve">Wydanie publikacji książkowej z okazji VIII Zjazdu Absolwentów Państwowego Liceum Pedagogicznego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Mławie”, wnioskowanego przez Stowarzyszenie Absolwentów Państwowego Liceum Pedagogicznego w Mławie z siedzibą w Mławie 06-500, ul. Sądowa 3a</w:t>
      </w:r>
      <w:r w:rsidR="00AA5A65">
        <w:rPr>
          <w:rFonts w:ascii="Times New Roman" w:hAnsi="Times New Roman" w:cs="Times New Roman"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"/>
        <w:gridCol w:w="3052"/>
        <w:gridCol w:w="2563"/>
        <w:gridCol w:w="1465"/>
        <w:gridCol w:w="1379"/>
        <w:gridCol w:w="1117"/>
      </w:tblGrid>
      <w:tr w:rsidR="00E55DDD" w:rsidRPr="00C75BEC" w:rsidTr="00FA482E">
        <w:trPr>
          <w:trHeight w:val="3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</w:t>
            </w: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ta dotacji</w:t>
            </w:r>
          </w:p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C75BEC" w:rsidTr="00FA482E">
        <w:trPr>
          <w:trHeight w:val="9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Twórczości Tekli Bądarzewskiej, ul. Sienkiewicza 24, 06-500 Mław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00-lecie Niepodległości</w:t>
            </w:r>
          </w:p>
          <w:p w:rsidR="008A34F4" w:rsidRPr="008A34F4" w:rsidRDefault="008A34F4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34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organizacj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certu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/D/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,00</w:t>
            </w:r>
          </w:p>
        </w:tc>
      </w:tr>
      <w:tr w:rsidR="00E55DDD" w:rsidRPr="00C75BEC" w:rsidTr="00FA482E">
        <w:trPr>
          <w:trHeight w:val="9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Absolwentów Państwowego Liceum Pedagogicznego w Mławi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Wydanie publikacji </w:t>
            </w:r>
            <w:r w:rsidR="004D2ED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 okazji VIII Zjazdu Absolwentów Państwowego Liceum Pedagogicznego w Mławi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/D/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</w:t>
            </w:r>
            <w:r w:rsidR="00E55DDD">
              <w:rPr>
                <w:rFonts w:ascii="Times New Roman" w:eastAsia="Times New Roman" w:hAnsi="Times New Roman" w:cs="Times New Roman"/>
                <w:lang w:eastAsia="pl-PL"/>
              </w:rPr>
              <w:t>000,00</w:t>
            </w:r>
          </w:p>
        </w:tc>
      </w:tr>
      <w:tr w:rsidR="00E55DDD" w:rsidRPr="00C75BEC" w:rsidTr="00FA482E">
        <w:trPr>
          <w:trHeight w:val="304"/>
        </w:trPr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400,00</w:t>
            </w:r>
          </w:p>
        </w:tc>
      </w:tr>
    </w:tbl>
    <w:p w:rsidR="00FA482E" w:rsidRDefault="00FA482E" w:rsidP="00E55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82E" w:rsidRDefault="00E55DDD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D24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>
        <w:rPr>
          <w:rFonts w:ascii="Times New Roman" w:hAnsi="Times New Roman" w:cs="Times New Roman"/>
          <w:sz w:val="24"/>
          <w:szCs w:val="24"/>
          <w:u w:val="single"/>
        </w:rPr>
        <w:t>1 000</w:t>
      </w:r>
      <w:r w:rsidRPr="00EC7D24">
        <w:rPr>
          <w:rFonts w:ascii="Times New Roman" w:hAnsi="Times New Roman" w:cs="Times New Roman"/>
          <w:sz w:val="24"/>
          <w:szCs w:val="24"/>
          <w:u w:val="single"/>
        </w:rPr>
        <w:t>,00 zł</w:t>
      </w:r>
      <w:r w:rsidR="00FA48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482E" w:rsidRPr="00FA482E" w:rsidRDefault="00FA482E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DDD" w:rsidRPr="008B0F80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>Podsumowanie: dotacje z zakresu dz</w:t>
      </w:r>
      <w:r>
        <w:rPr>
          <w:rFonts w:ascii="Times New Roman" w:hAnsi="Times New Roman" w:cs="Times New Roman"/>
          <w:b/>
          <w:sz w:val="24"/>
          <w:szCs w:val="24"/>
        </w:rPr>
        <w:t>iałań na rzecz kultury i sztuki:</w:t>
      </w:r>
    </w:p>
    <w:tbl>
      <w:tblPr>
        <w:tblStyle w:val="Tabela-Siatka"/>
        <w:tblW w:w="9947" w:type="dxa"/>
        <w:tblInd w:w="-176" w:type="dxa"/>
        <w:tblLook w:val="04A0"/>
      </w:tblPr>
      <w:tblGrid>
        <w:gridCol w:w="1418"/>
        <w:gridCol w:w="1560"/>
        <w:gridCol w:w="1840"/>
        <w:gridCol w:w="2083"/>
        <w:gridCol w:w="1843"/>
        <w:gridCol w:w="1203"/>
      </w:tblGrid>
      <w:tr w:rsidR="00E55DDD" w:rsidRPr="00DC2D3F" w:rsidTr="00F32119">
        <w:trPr>
          <w:trHeight w:val="1296"/>
        </w:trPr>
        <w:tc>
          <w:tcPr>
            <w:tcW w:w="1418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56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przekazanych </w:t>
            </w:r>
            <w:r>
              <w:rPr>
                <w:rFonts w:ascii="Times New Roman" w:hAnsi="Times New Roman" w:cs="Times New Roman"/>
              </w:rPr>
              <w:t>organizacjom pozarządowym w 201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84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wykorzystana przez organizacje pozarządowe </w:t>
            </w:r>
            <w:r w:rsidR="004D2EDB">
              <w:rPr>
                <w:rFonts w:ascii="Times New Roman" w:hAnsi="Times New Roman" w:cs="Times New Roman"/>
              </w:rPr>
              <w:br/>
            </w:r>
            <w:r w:rsidRPr="00DC2D3F">
              <w:rPr>
                <w:rFonts w:ascii="Times New Roman" w:hAnsi="Times New Roman" w:cs="Times New Roman"/>
              </w:rPr>
              <w:t>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8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84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20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DC2D3F" w:rsidTr="00F32119">
        <w:tc>
          <w:tcPr>
            <w:tcW w:w="1418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50</w:t>
            </w:r>
            <w:r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560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850</w:t>
            </w:r>
            <w:r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840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 850,00 </w:t>
            </w:r>
            <w:r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083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43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03" w:type="dxa"/>
            <w:vAlign w:val="bottom"/>
          </w:tcPr>
          <w:p w:rsidR="00FA7B39" w:rsidRDefault="00FA7B39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55DDD" w:rsidRPr="00DC2D3F" w:rsidRDefault="00FA7B39" w:rsidP="00FA7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667E0" w:rsidRDefault="004667E0" w:rsidP="001B0E7F">
      <w:pPr>
        <w:pStyle w:val="nagwekdosprawozdania"/>
        <w:numPr>
          <w:ilvl w:val="0"/>
          <w:numId w:val="0"/>
        </w:numPr>
        <w:spacing w:after="240"/>
      </w:pPr>
      <w:bookmarkStart w:id="20" w:name="_Toc478028841"/>
      <w:bookmarkStart w:id="21" w:name="_Toc479065649"/>
      <w:bookmarkEnd w:id="12"/>
      <w:bookmarkEnd w:id="13"/>
    </w:p>
    <w:p w:rsidR="00FA482E" w:rsidRDefault="00FA482E" w:rsidP="001B0E7F">
      <w:pPr>
        <w:pStyle w:val="nagwekdosprawozdania"/>
        <w:numPr>
          <w:ilvl w:val="0"/>
          <w:numId w:val="0"/>
        </w:numPr>
        <w:spacing w:after="240"/>
      </w:pPr>
      <w:r w:rsidRPr="00FA482E">
        <w:rPr>
          <w:noProof/>
          <w:lang w:eastAsia="pl-PL"/>
        </w:rPr>
        <w:drawing>
          <wp:inline distT="0" distB="0" distL="0" distR="0">
            <wp:extent cx="5629275" cy="3248025"/>
            <wp:effectExtent l="19050" t="0" r="9525" b="0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2EDB" w:rsidRDefault="004D2EDB" w:rsidP="004C22BC">
      <w:pPr>
        <w:pStyle w:val="nagwekdosprawozdania"/>
        <w:numPr>
          <w:ilvl w:val="0"/>
          <w:numId w:val="0"/>
        </w:numPr>
        <w:spacing w:after="240"/>
      </w:pPr>
    </w:p>
    <w:p w:rsidR="00E55DDD" w:rsidRDefault="00E55DDD" w:rsidP="00E55DDD">
      <w:pPr>
        <w:pStyle w:val="Styl1"/>
        <w:ind w:left="426" w:hanging="437"/>
      </w:pPr>
      <w:bookmarkStart w:id="22" w:name="_Toc510778717"/>
      <w:bookmarkStart w:id="23" w:name="_Toc510778805"/>
      <w:bookmarkStart w:id="24" w:name="_Toc510782804"/>
      <w:bookmarkEnd w:id="20"/>
      <w:bookmarkEnd w:id="21"/>
      <w:r w:rsidRPr="0029006C">
        <w:t>Dotacje z zakresu upowszechniania kultury fizycznej i sportu</w:t>
      </w:r>
      <w:bookmarkEnd w:id="22"/>
      <w:bookmarkEnd w:id="23"/>
      <w:bookmarkEnd w:id="24"/>
    </w:p>
    <w:p w:rsidR="004667E0" w:rsidRDefault="004667E0" w:rsidP="004667E0">
      <w:pPr>
        <w:pStyle w:val="Styl1"/>
        <w:numPr>
          <w:ilvl w:val="0"/>
          <w:numId w:val="0"/>
        </w:numPr>
        <w:ind w:left="426"/>
      </w:pP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6 Rdz. 92605 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§ 2360 </w:t>
      </w:r>
      <w:r w:rsidRPr="00225A29"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 trybie art. 221 ustawy, na finansowanie lub dofinansowanie zadań zleconych do realizacji organizacjom prowadzącym działalność pożytku publicznego”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39" w:rsidRPr="00FA7B39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57 400,00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49 800,00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Pr="00225A29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>
        <w:rPr>
          <w:rFonts w:ascii="Times New Roman" w:hAnsi="Times New Roman" w:cs="Times New Roman"/>
          <w:b/>
          <w:sz w:val="24"/>
          <w:szCs w:val="24"/>
        </w:rPr>
        <w:t>7 600,00</w:t>
      </w:r>
      <w:r w:rsidRPr="003C053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AA4581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58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443C9D" w:rsidRPr="00FA7B39" w:rsidRDefault="00E55DDD" w:rsidP="00E55DDD">
      <w:pPr>
        <w:pStyle w:val="Akapitzlist"/>
        <w:numPr>
          <w:ilvl w:val="0"/>
          <w:numId w:val="2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913/2018 Zarządu Powiatu Mławskiego z dnia 14.02.2018 r. w sprawie rozstrzygnięcia otwartego konkursu ofert na realizację zadań publicznych z zakresu upowszechniania kultury fizycznej i sportu w 2018 roku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FA7B39" w:rsidRDefault="00FA7B39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Szkolenie i współzawodnictwo sportowe dzieci i młodzieży w różnych dyscyplinach sportowych, w tym organizacja obozów sportowych i wyjazdów szkoleniowych.</w:t>
      </w:r>
    </w:p>
    <w:p w:rsidR="004667E0" w:rsidRDefault="004667E0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5" w:type="dxa"/>
        <w:tblInd w:w="-968" w:type="dxa"/>
        <w:tblCellMar>
          <w:left w:w="70" w:type="dxa"/>
          <w:right w:w="70" w:type="dxa"/>
        </w:tblCellMar>
        <w:tblLook w:val="04A0"/>
      </w:tblPr>
      <w:tblGrid>
        <w:gridCol w:w="535"/>
        <w:gridCol w:w="2668"/>
        <w:gridCol w:w="3068"/>
        <w:gridCol w:w="1583"/>
        <w:gridCol w:w="1601"/>
        <w:gridCol w:w="1560"/>
      </w:tblGrid>
      <w:tr w:rsidR="00E55DDD" w:rsidRPr="008A5F5D" w:rsidTr="00F32119">
        <w:trPr>
          <w:trHeight w:val="2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Pr="004667E0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8A5F5D" w:rsidTr="00F32119">
        <w:trPr>
          <w:trHeight w:val="28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Sportowy „Zawkrze Mława”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l. Piłsudskiego 33a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i współzawodnictwo sportowe dzieci i młodzieży oraz udział w zawodach szczebla powiatowego, wojewódzkiego i ogólnopolskiego w sekcji lekkiej atletyki, a także transport zawodników na imprezy sportowe w sekcji piłki siatkowej, ręcznej i lekkiej atletyk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/D/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lang w:eastAsia="pl-PL"/>
              </w:rPr>
              <w:t>16 000,00</w:t>
            </w:r>
          </w:p>
        </w:tc>
      </w:tr>
      <w:tr w:rsidR="00E55DDD" w:rsidRPr="008A5F5D" w:rsidTr="00F32119">
        <w:trPr>
          <w:trHeight w:val="154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Klub Sportowy „Korona” Szydłowo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Szkolna 2a lok. 6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16 Szydłowo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i współzawodnictwo sportowe dzieci i młodzieży w różnych dyscyplinach sportowych, w tym organizacja obozów sportowych i wyjazdów szkoleniowych</w:t>
            </w:r>
          </w:p>
          <w:p w:rsidR="00317FF2" w:rsidRPr="004667E0" w:rsidRDefault="00317FF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iłka nożna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/D/2018</w:t>
            </w: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8A5F5D" w:rsidTr="00F32119">
        <w:trPr>
          <w:trHeight w:val="12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awskie Centrum Sportów Wal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Piłsudskiego 33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i współzawodnictwo dzieci i młodzieży w różnych dyscyplinach sportowych, w tym organizacja obozów sportowyc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/D/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900,00</w:t>
            </w:r>
          </w:p>
        </w:tc>
      </w:tr>
      <w:tr w:rsidR="00E55DDD" w:rsidRPr="008A5F5D" w:rsidTr="00F32119">
        <w:trPr>
          <w:trHeight w:val="98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Sportowy Elite Dance Mła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Sportowa 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na obozie letnim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/D/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00,00</w:t>
            </w:r>
          </w:p>
        </w:tc>
      </w:tr>
      <w:tr w:rsidR="00E55DDD" w:rsidRPr="008A5F5D" w:rsidTr="00F32119">
        <w:trPr>
          <w:trHeight w:val="1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zowiecka Akademia Lekkoatletycz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Żołnierzy 80 Pułku Piechoty 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Wychowujemy, szkolimy w procesie 4-6 lat reprezentantki/reprezentantów Polski w skoku o tyczce, skokach długich i sprinci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YGNACJ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77139F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13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</w:tr>
      <w:tr w:rsidR="00E55DDD" w:rsidRPr="008A5F5D" w:rsidTr="00F32119">
        <w:trPr>
          <w:trHeight w:val="297"/>
        </w:trPr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B7B4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900,00</w:t>
            </w:r>
          </w:p>
        </w:tc>
      </w:tr>
    </w:tbl>
    <w:p w:rsidR="008D692B" w:rsidRDefault="008D692B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imprez i zawodów sportowych na poziomie powiatow</w:t>
      </w:r>
      <w:r>
        <w:rPr>
          <w:rFonts w:ascii="Times New Roman" w:hAnsi="Times New Roman" w:cs="Times New Roman"/>
          <w:sz w:val="24"/>
          <w:szCs w:val="24"/>
        </w:rPr>
        <w:t>ym, wojewódzkim i ogólnopolskim</w:t>
      </w:r>
    </w:p>
    <w:tbl>
      <w:tblPr>
        <w:tblpPr w:leftFromText="141" w:rightFromText="141" w:vertAnchor="text" w:horzAnchor="margin" w:tblpXSpec="center" w:tblpY="249"/>
        <w:tblW w:w="10987" w:type="dxa"/>
        <w:tblCellMar>
          <w:left w:w="70" w:type="dxa"/>
          <w:right w:w="70" w:type="dxa"/>
        </w:tblCellMar>
        <w:tblLook w:val="04A0"/>
      </w:tblPr>
      <w:tblGrid>
        <w:gridCol w:w="497"/>
        <w:gridCol w:w="2693"/>
        <w:gridCol w:w="3260"/>
        <w:gridCol w:w="1701"/>
        <w:gridCol w:w="1418"/>
        <w:gridCol w:w="1509"/>
      </w:tblGrid>
      <w:tr w:rsidR="00E55DDD" w:rsidRPr="00F122ED" w:rsidTr="00F32119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F122ED" w:rsidTr="00F32119">
        <w:trPr>
          <w:trHeight w:val="161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y Szkolny Związek Sportowy w Mław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Piłsudskiego 33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D692B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powszechnianie sportu szkolnego. Sportowa rywalizacja dzieci i młodzieży w różnych dyscyplinach sportowych na poziomie powiatowym, wojewódzkim i ogólnopolskim. Udział reprezentacji w systemie zawodów ogólnopolskich</w:t>
            </w:r>
            <w:r w:rsidR="008D692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8D6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udział </w:t>
            </w:r>
            <w:r w:rsidR="008D6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zawodach: w lekkiej atletyce, piłce nożnej, piłce siatkowej, koszykowej, ręcznej, tenisie stołowym, unihokeju, biegach przełajowych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/D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 900,00</w:t>
            </w:r>
          </w:p>
        </w:tc>
      </w:tr>
      <w:tr w:rsidR="00E55DDD" w:rsidRPr="00F122ED" w:rsidTr="00F32119">
        <w:trPr>
          <w:trHeight w:val="82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Pływacki Płetwal Mła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Kopernika 3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ławska Liga Pływacka – edycja 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/D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500,00</w:t>
            </w:r>
          </w:p>
        </w:tc>
      </w:tr>
      <w:tr w:rsidR="00E55DDD" w:rsidRPr="00F122ED" w:rsidTr="00F32119">
        <w:trPr>
          <w:trHeight w:val="12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rągiew Mazowiecka Związku Harcerstwa Polski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Krótka 3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9-402 Pł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IX Mistrzostwa w Halowej Piłce Nożnej – Rekiny Futbolu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/D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  <w:r w:rsidR="00E55DDD"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500,00</w:t>
            </w:r>
          </w:p>
        </w:tc>
      </w:tr>
      <w:tr w:rsidR="00E55DDD" w:rsidRPr="00F122ED" w:rsidTr="00F32119">
        <w:trPr>
          <w:trHeight w:val="300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</w:t>
            </w: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900,00</w:t>
            </w:r>
          </w:p>
        </w:tc>
      </w:tr>
    </w:tbl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lastRenderedPageBreak/>
        <w:t xml:space="preserve">Organizacje, które otrzymały dotacje na zadania z zakresu działań na rzecz kultury </w:t>
      </w:r>
      <w:r w:rsidR="004667E0">
        <w:rPr>
          <w:rFonts w:ascii="Times New Roman" w:hAnsi="Times New Roman" w:cs="Times New Roman"/>
          <w:sz w:val="24"/>
          <w:szCs w:val="24"/>
        </w:rPr>
        <w:t xml:space="preserve">fizycznej </w:t>
      </w:r>
      <w:r w:rsidR="004D2EDB">
        <w:rPr>
          <w:rFonts w:ascii="Times New Roman" w:hAnsi="Times New Roman" w:cs="Times New Roman"/>
          <w:sz w:val="24"/>
          <w:szCs w:val="24"/>
        </w:rPr>
        <w:br/>
      </w:r>
      <w:r w:rsidR="004667E0">
        <w:rPr>
          <w:rFonts w:ascii="Times New Roman" w:hAnsi="Times New Roman" w:cs="Times New Roman"/>
          <w:sz w:val="24"/>
          <w:szCs w:val="24"/>
        </w:rPr>
        <w:t>i sportu</w:t>
      </w:r>
      <w:r w:rsidRPr="00FB63DB">
        <w:rPr>
          <w:rFonts w:ascii="Times New Roman" w:hAnsi="Times New Roman" w:cs="Times New Roman"/>
          <w:sz w:val="24"/>
          <w:szCs w:val="24"/>
        </w:rPr>
        <w:t xml:space="preserve">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6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6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</w:t>
      </w:r>
      <w:r w:rsidR="00293C8B">
        <w:rPr>
          <w:rFonts w:ascii="Times New Roman" w:hAnsi="Times New Roman" w:cs="Times New Roman"/>
          <w:sz w:val="24"/>
          <w:szCs w:val="24"/>
        </w:rPr>
        <w:br/>
      </w:r>
      <w:r w:rsidRPr="00FB63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="004D2EDB">
        <w:rPr>
          <w:rFonts w:ascii="Times New Roman" w:hAnsi="Times New Roman" w:cs="Times New Roman"/>
          <w:sz w:val="24"/>
          <w:szCs w:val="24"/>
        </w:rPr>
        <w:t>.</w:t>
      </w: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Pr="008C6FBA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FBA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E55DDD" w:rsidRDefault="00E55DDD" w:rsidP="00E55DDD">
      <w:pPr>
        <w:pStyle w:val="Akapitzlist"/>
        <w:numPr>
          <w:ilvl w:val="0"/>
          <w:numId w:val="3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957/2018 Zarządu Powiatu Mławskiego z dnia 30.04.2018 r. w sprawie uznania celowości i wsparcia realizacji zadania pod nazwą „XIX Mławska Olimpiada Osób Niepełnosprawnych” wnioskowanego przez Uczniowski Klub Sportowy „Promyk” z siedzibą w Mławie 06-500, ul. Słowackiego 16.</w:t>
      </w:r>
    </w:p>
    <w:p w:rsidR="00E55DDD" w:rsidRDefault="004667E0" w:rsidP="00E55DDD">
      <w:pPr>
        <w:pStyle w:val="Akapitzlist"/>
        <w:numPr>
          <w:ilvl w:val="0"/>
          <w:numId w:val="3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E55DDD">
        <w:rPr>
          <w:rFonts w:ascii="Times New Roman" w:hAnsi="Times New Roman" w:cs="Times New Roman"/>
          <w:sz w:val="24"/>
          <w:szCs w:val="24"/>
        </w:rPr>
        <w:t xml:space="preserve">r 1022/2018 Zarządu Powiatu Mławskiego z dnia 31.07.2018 r. w sprawie uznania celowości i wsparcia realizacji zadania pod nazwą „Obóz sportowy” wnioskowanego  przez Klub Pływacki Płetwal Mława z siedzibą w Mławie </w:t>
      </w:r>
    </w:p>
    <w:p w:rsidR="008D692B" w:rsidRPr="00D42F52" w:rsidRDefault="00E55DDD" w:rsidP="00D42F52">
      <w:pPr>
        <w:pStyle w:val="Akapitzlist"/>
        <w:tabs>
          <w:tab w:val="left" w:pos="57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500, ul. Kopernika 38.</w:t>
      </w:r>
    </w:p>
    <w:p w:rsidR="008D692B" w:rsidRDefault="008D692B" w:rsidP="00E55DDD">
      <w:pPr>
        <w:pStyle w:val="Akapitzlist"/>
        <w:tabs>
          <w:tab w:val="left" w:pos="57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23"/>
        <w:gridCol w:w="2479"/>
        <w:gridCol w:w="3001"/>
        <w:gridCol w:w="1567"/>
        <w:gridCol w:w="1306"/>
        <w:gridCol w:w="1509"/>
      </w:tblGrid>
      <w:tr w:rsidR="00E55DDD" w:rsidRPr="002471EE" w:rsidTr="00F32119">
        <w:trPr>
          <w:trHeight w:val="2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2471EE" w:rsidTr="00F32119">
        <w:trPr>
          <w:trHeight w:val="11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niowski Klub Sportowy "Promyk"</w:t>
            </w: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Słowackiego 16, 06-500 Mława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XIX Mławska Olimpiada Osób Niepełnosprawnyc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/D/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000,00</w:t>
            </w:r>
          </w:p>
        </w:tc>
      </w:tr>
      <w:tr w:rsidR="00E55DDD" w:rsidRPr="002471EE" w:rsidTr="00F32119">
        <w:trPr>
          <w:trHeight w:val="11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Pływacki Płetwal Mława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Obóz sportow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/D/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00,00</w:t>
            </w:r>
          </w:p>
        </w:tc>
      </w:tr>
      <w:tr w:rsidR="00E55DDD" w:rsidRPr="002471EE" w:rsidTr="00F32119">
        <w:trPr>
          <w:trHeight w:val="292"/>
        </w:trPr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40C1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000,00</w:t>
            </w:r>
          </w:p>
        </w:tc>
      </w:tr>
    </w:tbl>
    <w:p w:rsidR="00E55DDD" w:rsidRDefault="00E55DDD" w:rsidP="00E55DD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Środki niewykorzystane – 7 600,00 zł</w:t>
      </w:r>
    </w:p>
    <w:p w:rsidR="00E55DDD" w:rsidRDefault="00E55DDD" w:rsidP="00E55DDD">
      <w:pPr>
        <w:pStyle w:val="Akapitzlist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Pr="008B0F80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 xml:space="preserve">Podsumowanie: dotacje z zakresu </w:t>
      </w:r>
      <w:r>
        <w:rPr>
          <w:rFonts w:ascii="Times New Roman" w:hAnsi="Times New Roman" w:cs="Times New Roman"/>
          <w:b/>
          <w:sz w:val="24"/>
          <w:szCs w:val="24"/>
        </w:rPr>
        <w:t>upowszechniania kultury fizycznej i sportu:</w:t>
      </w:r>
    </w:p>
    <w:tbl>
      <w:tblPr>
        <w:tblStyle w:val="Tabela-Siatka"/>
        <w:tblW w:w="9290" w:type="dxa"/>
        <w:tblLook w:val="04A0"/>
      </w:tblPr>
      <w:tblGrid>
        <w:gridCol w:w="1341"/>
        <w:gridCol w:w="1600"/>
        <w:gridCol w:w="1473"/>
        <w:gridCol w:w="1980"/>
        <w:gridCol w:w="1752"/>
        <w:gridCol w:w="1144"/>
      </w:tblGrid>
      <w:tr w:rsidR="00E55DDD" w:rsidRPr="00DC2D3F" w:rsidTr="00F32119">
        <w:trPr>
          <w:trHeight w:val="1564"/>
        </w:trPr>
        <w:tc>
          <w:tcPr>
            <w:tcW w:w="1341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0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przekazanych organizacjom pozarządowym w 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DC2D3F">
              <w:rPr>
                <w:rFonts w:ascii="Times New Roman" w:hAnsi="Times New Roman" w:cs="Times New Roman"/>
              </w:rPr>
              <w:t>roku</w:t>
            </w:r>
          </w:p>
        </w:tc>
        <w:tc>
          <w:tcPr>
            <w:tcW w:w="147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52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44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DC2D3F" w:rsidTr="00F32119">
        <w:trPr>
          <w:trHeight w:val="310"/>
        </w:trPr>
        <w:tc>
          <w:tcPr>
            <w:tcW w:w="1341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00,00</w:t>
            </w:r>
          </w:p>
        </w:tc>
        <w:tc>
          <w:tcPr>
            <w:tcW w:w="1600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800,00</w:t>
            </w:r>
          </w:p>
        </w:tc>
        <w:tc>
          <w:tcPr>
            <w:tcW w:w="1473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00,00</w:t>
            </w:r>
          </w:p>
        </w:tc>
        <w:tc>
          <w:tcPr>
            <w:tcW w:w="1980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52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00</w:t>
            </w:r>
          </w:p>
        </w:tc>
        <w:tc>
          <w:tcPr>
            <w:tcW w:w="1144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55DDD" w:rsidRDefault="00E55DDD" w:rsidP="00E55DDD"/>
    <w:p w:rsidR="00AA4581" w:rsidRDefault="00D42F52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5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2F52" w:rsidRPr="008D692B" w:rsidRDefault="00D42F52" w:rsidP="00D42F52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29006C" w:rsidRDefault="00AA4581" w:rsidP="00D460E7">
      <w:pPr>
        <w:pStyle w:val="nagwekdosprawozdania"/>
        <w:numPr>
          <w:ilvl w:val="0"/>
          <w:numId w:val="0"/>
        </w:numPr>
      </w:pPr>
      <w:bookmarkStart w:id="25" w:name="_Toc478028842"/>
      <w:bookmarkStart w:id="26" w:name="_Toc479065650"/>
      <w:r w:rsidRPr="0029006C">
        <w:t>Podsumowanie</w:t>
      </w:r>
      <w:bookmarkEnd w:id="25"/>
      <w:bookmarkEnd w:id="26"/>
    </w:p>
    <w:p w:rsidR="00106C0C" w:rsidRDefault="00F12090" w:rsidP="00F12090">
      <w:pPr>
        <w:tabs>
          <w:tab w:val="left" w:pos="574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w 201</w:t>
      </w:r>
      <w:r w:rsidR="00E55D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ogłosił pięć otwartych konkursów ofert obejmujących takie sfery zadań publicznych jak: turystyka, ochrona i promocja zdrowia, działalność na rzecz osób niepełnosprawnych, kultura i sztuka oraz upowszechnianie kultury fizycznej i sportu. </w:t>
      </w:r>
    </w:p>
    <w:tbl>
      <w:tblPr>
        <w:tblStyle w:val="Tabela-Siatka"/>
        <w:tblW w:w="11058" w:type="dxa"/>
        <w:tblInd w:w="-885" w:type="dxa"/>
        <w:tblLayout w:type="fixed"/>
        <w:tblLook w:val="04A0"/>
      </w:tblPr>
      <w:tblGrid>
        <w:gridCol w:w="426"/>
        <w:gridCol w:w="1701"/>
        <w:gridCol w:w="1134"/>
        <w:gridCol w:w="1418"/>
        <w:gridCol w:w="1559"/>
        <w:gridCol w:w="1276"/>
        <w:gridCol w:w="1701"/>
        <w:gridCol w:w="992"/>
        <w:gridCol w:w="851"/>
      </w:tblGrid>
      <w:tr w:rsidR="0050681C" w:rsidRPr="0050681C" w:rsidTr="0050681C">
        <w:tc>
          <w:tcPr>
            <w:tcW w:w="426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1701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Sfera zadań publicznych</w:t>
            </w:r>
          </w:p>
        </w:tc>
        <w:tc>
          <w:tcPr>
            <w:tcW w:w="1134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Plan ostateczny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8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Wartość dotacji przekazanych organizacjom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559" w:type="dxa"/>
          </w:tcPr>
          <w:p w:rsidR="00E55DDD" w:rsidRPr="0050681C" w:rsidRDefault="00E55DDD" w:rsidP="00F32119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dział wartości dotacji przekazanych organizacjom w wartości planu ostatecznego</w:t>
            </w:r>
          </w:p>
        </w:tc>
        <w:tc>
          <w:tcPr>
            <w:tcW w:w="1276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Wartość dotacji wykorzystanych przez organizacje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701" w:type="dxa"/>
          </w:tcPr>
          <w:p w:rsidR="00E55DDD" w:rsidRPr="0050681C" w:rsidRDefault="00E55DDD" w:rsidP="00F32119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dział wartości dotacji wykorzystanych w wartości planu ostatecznego</w:t>
            </w:r>
          </w:p>
        </w:tc>
        <w:tc>
          <w:tcPr>
            <w:tcW w:w="992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Kwota niewykorzystana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</w:tcPr>
          <w:p w:rsidR="00E55DDD" w:rsidRPr="0050681C" w:rsidRDefault="0050681C" w:rsidP="0050681C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E55DDD"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mów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Turystyk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1559" w:type="dxa"/>
            <w:vAlign w:val="center"/>
          </w:tcPr>
          <w:p w:rsidR="00E55DDD" w:rsidRPr="0050681C" w:rsidRDefault="00E55DDD" w:rsidP="0046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2,50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2,50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 6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Ochrona i promocja zdrowi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  <w:tc>
          <w:tcPr>
            <w:tcW w:w="1559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6,66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6,66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1 0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Działalność na rzecz osób niepełnosprawnych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3 3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1 260,00</w:t>
            </w:r>
          </w:p>
        </w:tc>
        <w:tc>
          <w:tcPr>
            <w:tcW w:w="1559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4,66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0 995,80</w:t>
            </w:r>
          </w:p>
        </w:tc>
        <w:tc>
          <w:tcPr>
            <w:tcW w:w="1701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2,6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 304,2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Kultura i sztuk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4 85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3 850,00</w:t>
            </w:r>
          </w:p>
        </w:tc>
        <w:tc>
          <w:tcPr>
            <w:tcW w:w="1559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5,9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3 850,00</w:t>
            </w:r>
          </w:p>
        </w:tc>
        <w:tc>
          <w:tcPr>
            <w:tcW w:w="1701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ind w:firstLine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5,9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Upowszechnianie kultury fizycznej i sportu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7 4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2 800,00</w:t>
            </w:r>
          </w:p>
        </w:tc>
        <w:tc>
          <w:tcPr>
            <w:tcW w:w="1559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1,99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9 800,00</w:t>
            </w:r>
          </w:p>
        </w:tc>
        <w:tc>
          <w:tcPr>
            <w:tcW w:w="1701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6,76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7 6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0681C" w:rsidRPr="0050681C" w:rsidTr="0050681C">
        <w:tc>
          <w:tcPr>
            <w:tcW w:w="2127" w:type="dxa"/>
            <w:gridSpan w:val="2"/>
          </w:tcPr>
          <w:p w:rsidR="00E55DDD" w:rsidRPr="0050681C" w:rsidRDefault="00E55DDD" w:rsidP="0050681C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18 55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5 310,00</w:t>
            </w:r>
          </w:p>
        </w:tc>
        <w:tc>
          <w:tcPr>
            <w:tcW w:w="1559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0,4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2 045,80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77,64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6 504,2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E55DDD" w:rsidRPr="0050681C" w:rsidRDefault="00E55DDD" w:rsidP="00E55DDD">
      <w:pPr>
        <w:tabs>
          <w:tab w:val="left" w:pos="5745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25B3" w:rsidRDefault="001F25B3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5B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19750" cy="3800475"/>
            <wp:effectExtent l="19050" t="0" r="1905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25B3" w:rsidRPr="00D85F34" w:rsidRDefault="001F25B3" w:rsidP="00D85F34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F12090" w:rsidRDefault="00F1209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twartych konkursów ofert oraz w trybie art. 19a ustawy o działalności pożytku publicznego i o wolontariacie (Dz. U. z 201</w:t>
      </w:r>
      <w:r w:rsidR="00FC3B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07205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) organizacjom </w:t>
      </w:r>
      <w:r w:rsidR="005D1D40">
        <w:rPr>
          <w:rFonts w:ascii="Times New Roman" w:hAnsi="Times New Roman" w:cs="Times New Roman"/>
          <w:sz w:val="24"/>
          <w:szCs w:val="24"/>
        </w:rPr>
        <w:t xml:space="preserve">pozarządowym </w:t>
      </w:r>
      <w:r>
        <w:rPr>
          <w:rFonts w:ascii="Times New Roman" w:hAnsi="Times New Roman" w:cs="Times New Roman"/>
          <w:sz w:val="24"/>
          <w:szCs w:val="24"/>
        </w:rPr>
        <w:t>przekaza</w:t>
      </w:r>
      <w:r w:rsidR="005D1D4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w 201</w:t>
      </w:r>
      <w:r w:rsidR="00E55D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dotacje na łączną kwotę </w:t>
      </w:r>
      <w:r w:rsidR="00B776F4">
        <w:rPr>
          <w:rFonts w:ascii="Times New Roman" w:hAnsi="Times New Roman" w:cs="Times New Roman"/>
          <w:sz w:val="24"/>
          <w:szCs w:val="24"/>
        </w:rPr>
        <w:t>95 310</w:t>
      </w:r>
      <w:r w:rsidR="00940A5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72C80">
        <w:rPr>
          <w:rFonts w:ascii="Times New Roman" w:hAnsi="Times New Roman" w:cs="Times New Roman"/>
          <w:sz w:val="24"/>
          <w:szCs w:val="24"/>
        </w:rPr>
        <w:t xml:space="preserve"> z planowanych </w:t>
      </w:r>
      <w:r w:rsidR="00B776F4">
        <w:rPr>
          <w:rFonts w:ascii="Times New Roman" w:hAnsi="Times New Roman" w:cs="Times New Roman"/>
          <w:sz w:val="24"/>
          <w:szCs w:val="24"/>
        </w:rPr>
        <w:t>118 55</w:t>
      </w:r>
      <w:r w:rsidR="00EF2833">
        <w:rPr>
          <w:rFonts w:ascii="Times New Roman" w:hAnsi="Times New Roman" w:cs="Times New Roman"/>
          <w:sz w:val="24"/>
          <w:szCs w:val="24"/>
        </w:rPr>
        <w:t>0,00</w:t>
      </w:r>
      <w:r w:rsidR="003A1907">
        <w:rPr>
          <w:rFonts w:ascii="Times New Roman" w:hAnsi="Times New Roman" w:cs="Times New Roman"/>
          <w:sz w:val="24"/>
          <w:szCs w:val="24"/>
        </w:rPr>
        <w:t xml:space="preserve"> zł. Kwota wykorzystana przez organizacje pozarządowe wyniosła </w:t>
      </w:r>
      <w:r w:rsidR="00B776F4">
        <w:rPr>
          <w:rFonts w:ascii="Times New Roman" w:hAnsi="Times New Roman" w:cs="Times New Roman"/>
          <w:sz w:val="24"/>
          <w:szCs w:val="24"/>
        </w:rPr>
        <w:t>92 045,80</w:t>
      </w:r>
      <w:r w:rsidR="00CB5773">
        <w:rPr>
          <w:rFonts w:ascii="Times New Roman" w:hAnsi="Times New Roman" w:cs="Times New Roman"/>
          <w:sz w:val="24"/>
          <w:szCs w:val="24"/>
        </w:rPr>
        <w:t xml:space="preserve"> zł. Organizacje dokonały zwrotu niewykorzystanych dotacji na łączna sumę </w:t>
      </w:r>
      <w:r w:rsidR="00B776F4">
        <w:rPr>
          <w:rFonts w:ascii="Times New Roman" w:hAnsi="Times New Roman" w:cs="Times New Roman"/>
          <w:sz w:val="24"/>
          <w:szCs w:val="24"/>
        </w:rPr>
        <w:t>3 264,20</w:t>
      </w:r>
      <w:r w:rsidR="00CB577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D1D40" w:rsidRDefault="005D1D4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y  corocznie program współpracy </w:t>
      </w:r>
      <w:r w:rsidR="0016771D">
        <w:rPr>
          <w:rFonts w:ascii="Times New Roman" w:hAnsi="Times New Roman" w:cs="Times New Roman"/>
          <w:sz w:val="24"/>
          <w:szCs w:val="24"/>
        </w:rPr>
        <w:t xml:space="preserve">umożliwia wyznaczenie priorytetowych zadań publicznych realizowanych przy współpracy z organizacjami pozarządowymi oraz podniesienie sprawności i efektywności  działań podejmowanych w sferze zadań publicznych. </w:t>
      </w:r>
    </w:p>
    <w:p w:rsidR="00C3659D" w:rsidRDefault="00BE4A47" w:rsidP="007F27EF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</w:t>
      </w:r>
      <w:r w:rsidR="001C3C77">
        <w:rPr>
          <w:rFonts w:ascii="Times New Roman" w:hAnsi="Times New Roman" w:cs="Times New Roman"/>
          <w:sz w:val="24"/>
          <w:szCs w:val="24"/>
        </w:rPr>
        <w:t>ozdanie z realizacji „Programu W</w:t>
      </w:r>
      <w:r>
        <w:rPr>
          <w:rFonts w:ascii="Times New Roman" w:hAnsi="Times New Roman" w:cs="Times New Roman"/>
          <w:sz w:val="24"/>
          <w:szCs w:val="24"/>
        </w:rPr>
        <w:t>spółpracy Powiatu Mławskiego z organizacjami pozarządowymi za 201</w:t>
      </w:r>
      <w:r w:rsidR="00AA5A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 podsumowuje współpracę samorządu z organizacjami pozarządowymi i podmiotami prowadzącymi działalność pożytku publicznego.</w:t>
      </w:r>
    </w:p>
    <w:p w:rsidR="007F27EF" w:rsidRPr="007F27EF" w:rsidRDefault="007F27EF" w:rsidP="007F27EF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C8B" w:rsidRDefault="00A26210" w:rsidP="00293C8B">
      <w:pPr>
        <w:pStyle w:val="Nagwek6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="00293C8B">
        <w:rPr>
          <w:b/>
          <w:sz w:val="24"/>
        </w:rPr>
        <w:t xml:space="preserve">   </w:t>
      </w:r>
    </w:p>
    <w:p w:rsidR="00293C8B" w:rsidRDefault="00293C8B" w:rsidP="00293C8B">
      <w:pPr>
        <w:pStyle w:val="Nagwek6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Przewodniczący Rady Powiatu</w:t>
      </w:r>
    </w:p>
    <w:p w:rsidR="00293C8B" w:rsidRPr="00293C8B" w:rsidRDefault="00293C8B" w:rsidP="00293C8B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93C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Jan Łukasik</w:t>
      </w:r>
    </w:p>
    <w:p w:rsidR="008679F4" w:rsidRPr="008679F4" w:rsidRDefault="008679F4" w:rsidP="00A262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9F4" w:rsidRPr="008679F4" w:rsidSect="002527F7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EC" w:rsidRDefault="00FD62EC" w:rsidP="00B87FEB">
      <w:pPr>
        <w:spacing w:after="0" w:line="240" w:lineRule="auto"/>
      </w:pPr>
      <w:r>
        <w:separator/>
      </w:r>
    </w:p>
  </w:endnote>
  <w:endnote w:type="continuationSeparator" w:id="0">
    <w:p w:rsidR="00FD62EC" w:rsidRDefault="00FD62EC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753"/>
      <w:docPartObj>
        <w:docPartGallery w:val="Page Numbers (Bottom of Page)"/>
        <w:docPartUnique/>
      </w:docPartObj>
    </w:sdtPr>
    <w:sdtContent>
      <w:p w:rsidR="00734ED5" w:rsidRDefault="00372073">
        <w:pPr>
          <w:pStyle w:val="Stopka"/>
          <w:jc w:val="center"/>
        </w:pPr>
        <w:fldSimple w:instr=" PAGE   \* MERGEFORMAT ">
          <w:r w:rsidR="002078FF">
            <w:rPr>
              <w:noProof/>
            </w:rPr>
            <w:t>2</w:t>
          </w:r>
        </w:fldSimple>
      </w:p>
    </w:sdtContent>
  </w:sdt>
  <w:p w:rsidR="00734ED5" w:rsidRDefault="00734E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EC" w:rsidRDefault="00FD62EC" w:rsidP="00B87FEB">
      <w:pPr>
        <w:spacing w:after="0" w:line="240" w:lineRule="auto"/>
      </w:pPr>
      <w:r>
        <w:separator/>
      </w:r>
    </w:p>
  </w:footnote>
  <w:footnote w:type="continuationSeparator" w:id="0">
    <w:p w:rsidR="00FD62EC" w:rsidRDefault="00FD62EC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983"/>
    <w:multiLevelType w:val="hybridMultilevel"/>
    <w:tmpl w:val="B48E6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460B42"/>
    <w:multiLevelType w:val="hybridMultilevel"/>
    <w:tmpl w:val="714CCB24"/>
    <w:lvl w:ilvl="0" w:tplc="A3A432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27922"/>
    <w:multiLevelType w:val="hybridMultilevel"/>
    <w:tmpl w:val="6D2EF2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C257E"/>
    <w:multiLevelType w:val="hybridMultilevel"/>
    <w:tmpl w:val="CBAE8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B29F9"/>
    <w:multiLevelType w:val="hybridMultilevel"/>
    <w:tmpl w:val="BC2A0B30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BD1C76"/>
    <w:multiLevelType w:val="hybridMultilevel"/>
    <w:tmpl w:val="E84C51D0"/>
    <w:lvl w:ilvl="0" w:tplc="1054E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43BE0"/>
    <w:multiLevelType w:val="hybridMultilevel"/>
    <w:tmpl w:val="7466D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D0FB3"/>
    <w:multiLevelType w:val="hybridMultilevel"/>
    <w:tmpl w:val="A3EE8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C296C"/>
    <w:multiLevelType w:val="hybridMultilevel"/>
    <w:tmpl w:val="8530E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52ADC"/>
    <w:multiLevelType w:val="hybridMultilevel"/>
    <w:tmpl w:val="2E643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348BB"/>
    <w:multiLevelType w:val="hybridMultilevel"/>
    <w:tmpl w:val="E5F805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83C76"/>
    <w:multiLevelType w:val="hybridMultilevel"/>
    <w:tmpl w:val="9B56C882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F092E"/>
    <w:multiLevelType w:val="hybridMultilevel"/>
    <w:tmpl w:val="16644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55466"/>
    <w:multiLevelType w:val="hybridMultilevel"/>
    <w:tmpl w:val="49025D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724241"/>
    <w:multiLevelType w:val="hybridMultilevel"/>
    <w:tmpl w:val="2D546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415ED"/>
    <w:multiLevelType w:val="hybridMultilevel"/>
    <w:tmpl w:val="4D620C08"/>
    <w:lvl w:ilvl="0" w:tplc="B7001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3428C"/>
    <w:multiLevelType w:val="hybridMultilevel"/>
    <w:tmpl w:val="35DE0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B70DF"/>
    <w:multiLevelType w:val="hybridMultilevel"/>
    <w:tmpl w:val="ED7679B8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C4EAA"/>
    <w:multiLevelType w:val="hybridMultilevel"/>
    <w:tmpl w:val="D5FA97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395D82"/>
    <w:multiLevelType w:val="hybridMultilevel"/>
    <w:tmpl w:val="30DCB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2D6312"/>
    <w:multiLevelType w:val="hybridMultilevel"/>
    <w:tmpl w:val="DBF29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441C13"/>
    <w:multiLevelType w:val="hybridMultilevel"/>
    <w:tmpl w:val="AD845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F1C66"/>
    <w:multiLevelType w:val="hybridMultilevel"/>
    <w:tmpl w:val="5D0AD11A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C95900"/>
    <w:multiLevelType w:val="hybridMultilevel"/>
    <w:tmpl w:val="F9A8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F6597"/>
    <w:multiLevelType w:val="hybridMultilevel"/>
    <w:tmpl w:val="13AE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F063A"/>
    <w:multiLevelType w:val="hybridMultilevel"/>
    <w:tmpl w:val="4AA6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20"/>
  </w:num>
  <w:num w:numId="9">
    <w:abstractNumId w:val="9"/>
  </w:num>
  <w:num w:numId="10">
    <w:abstractNumId w:val="27"/>
  </w:num>
  <w:num w:numId="11">
    <w:abstractNumId w:val="15"/>
  </w:num>
  <w:num w:numId="12">
    <w:abstractNumId w:val="22"/>
  </w:num>
  <w:num w:numId="13">
    <w:abstractNumId w:val="1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6"/>
  </w:num>
  <w:num w:numId="20">
    <w:abstractNumId w:val="10"/>
  </w:num>
  <w:num w:numId="21">
    <w:abstractNumId w:val="14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21"/>
  </w:num>
  <w:num w:numId="35">
    <w:abstractNumId w:val="23"/>
  </w:num>
  <w:num w:numId="36">
    <w:abstractNumId w:val="1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9B"/>
    <w:rsid w:val="00002ABD"/>
    <w:rsid w:val="000035B9"/>
    <w:rsid w:val="0001093C"/>
    <w:rsid w:val="0001595F"/>
    <w:rsid w:val="00016663"/>
    <w:rsid w:val="00036C70"/>
    <w:rsid w:val="00047F37"/>
    <w:rsid w:val="00076A10"/>
    <w:rsid w:val="00081984"/>
    <w:rsid w:val="0008738A"/>
    <w:rsid w:val="00092F70"/>
    <w:rsid w:val="00095381"/>
    <w:rsid w:val="000966F2"/>
    <w:rsid w:val="000A3950"/>
    <w:rsid w:val="000A4CCE"/>
    <w:rsid w:val="000A5945"/>
    <w:rsid w:val="000C0C6D"/>
    <w:rsid w:val="000D17BC"/>
    <w:rsid w:val="000D1BA1"/>
    <w:rsid w:val="000D3269"/>
    <w:rsid w:val="000D351C"/>
    <w:rsid w:val="000D4C85"/>
    <w:rsid w:val="000E14E7"/>
    <w:rsid w:val="000E7B18"/>
    <w:rsid w:val="000E7C4E"/>
    <w:rsid w:val="000F0791"/>
    <w:rsid w:val="000F61B7"/>
    <w:rsid w:val="00106C0C"/>
    <w:rsid w:val="0011184A"/>
    <w:rsid w:val="00115E6C"/>
    <w:rsid w:val="00116269"/>
    <w:rsid w:val="00124532"/>
    <w:rsid w:val="00143862"/>
    <w:rsid w:val="0015225F"/>
    <w:rsid w:val="0015373B"/>
    <w:rsid w:val="001538E2"/>
    <w:rsid w:val="00153D3A"/>
    <w:rsid w:val="00160320"/>
    <w:rsid w:val="001673A3"/>
    <w:rsid w:val="0016771D"/>
    <w:rsid w:val="00175CA0"/>
    <w:rsid w:val="001813B5"/>
    <w:rsid w:val="001824B6"/>
    <w:rsid w:val="00184340"/>
    <w:rsid w:val="001856D9"/>
    <w:rsid w:val="00186374"/>
    <w:rsid w:val="001913A3"/>
    <w:rsid w:val="0019210D"/>
    <w:rsid w:val="00195B06"/>
    <w:rsid w:val="001A0385"/>
    <w:rsid w:val="001A0A04"/>
    <w:rsid w:val="001A3B82"/>
    <w:rsid w:val="001A69C9"/>
    <w:rsid w:val="001A6C1C"/>
    <w:rsid w:val="001B0E7F"/>
    <w:rsid w:val="001B20EA"/>
    <w:rsid w:val="001B24D8"/>
    <w:rsid w:val="001B51E6"/>
    <w:rsid w:val="001B7716"/>
    <w:rsid w:val="001C0FC9"/>
    <w:rsid w:val="001C3C77"/>
    <w:rsid w:val="001C40F6"/>
    <w:rsid w:val="001C7948"/>
    <w:rsid w:val="001D7B8F"/>
    <w:rsid w:val="001E30AE"/>
    <w:rsid w:val="001E46B2"/>
    <w:rsid w:val="001F08A9"/>
    <w:rsid w:val="001F25B3"/>
    <w:rsid w:val="002000FE"/>
    <w:rsid w:val="0020545D"/>
    <w:rsid w:val="002054A2"/>
    <w:rsid w:val="002078FF"/>
    <w:rsid w:val="00212E2E"/>
    <w:rsid w:val="00214EC2"/>
    <w:rsid w:val="00217869"/>
    <w:rsid w:val="00217EDF"/>
    <w:rsid w:val="00223285"/>
    <w:rsid w:val="00223D96"/>
    <w:rsid w:val="00225A29"/>
    <w:rsid w:val="00225D5C"/>
    <w:rsid w:val="002278E0"/>
    <w:rsid w:val="0023144B"/>
    <w:rsid w:val="0023595B"/>
    <w:rsid w:val="00236D4E"/>
    <w:rsid w:val="00241AE3"/>
    <w:rsid w:val="00241D1B"/>
    <w:rsid w:val="00251E5E"/>
    <w:rsid w:val="002527F7"/>
    <w:rsid w:val="00267B1E"/>
    <w:rsid w:val="00271E9D"/>
    <w:rsid w:val="00277219"/>
    <w:rsid w:val="00280637"/>
    <w:rsid w:val="00282528"/>
    <w:rsid w:val="0029006C"/>
    <w:rsid w:val="00293C8B"/>
    <w:rsid w:val="0029484F"/>
    <w:rsid w:val="00294E9A"/>
    <w:rsid w:val="002A0457"/>
    <w:rsid w:val="002A164F"/>
    <w:rsid w:val="002B0A24"/>
    <w:rsid w:val="002B179D"/>
    <w:rsid w:val="002C331E"/>
    <w:rsid w:val="002C404C"/>
    <w:rsid w:val="002C625A"/>
    <w:rsid w:val="002C68B5"/>
    <w:rsid w:val="002D4D2E"/>
    <w:rsid w:val="002D5260"/>
    <w:rsid w:val="002D7743"/>
    <w:rsid w:val="002E0F3C"/>
    <w:rsid w:val="002E2739"/>
    <w:rsid w:val="002E32AD"/>
    <w:rsid w:val="002E49A6"/>
    <w:rsid w:val="002F2C66"/>
    <w:rsid w:val="002F46C6"/>
    <w:rsid w:val="002F7FF7"/>
    <w:rsid w:val="003042AE"/>
    <w:rsid w:val="00310231"/>
    <w:rsid w:val="00317FF2"/>
    <w:rsid w:val="003230CD"/>
    <w:rsid w:val="00325AB5"/>
    <w:rsid w:val="00334409"/>
    <w:rsid w:val="00337F2E"/>
    <w:rsid w:val="00340310"/>
    <w:rsid w:val="00344249"/>
    <w:rsid w:val="00353BB5"/>
    <w:rsid w:val="00356A33"/>
    <w:rsid w:val="003607DA"/>
    <w:rsid w:val="0036538F"/>
    <w:rsid w:val="00367709"/>
    <w:rsid w:val="00372073"/>
    <w:rsid w:val="00372C80"/>
    <w:rsid w:val="00374433"/>
    <w:rsid w:val="0037597C"/>
    <w:rsid w:val="0039019D"/>
    <w:rsid w:val="00390631"/>
    <w:rsid w:val="00392F76"/>
    <w:rsid w:val="00395505"/>
    <w:rsid w:val="00396D64"/>
    <w:rsid w:val="003A00B6"/>
    <w:rsid w:val="003A0C23"/>
    <w:rsid w:val="003A1907"/>
    <w:rsid w:val="003A2F20"/>
    <w:rsid w:val="003A64B9"/>
    <w:rsid w:val="003A797F"/>
    <w:rsid w:val="003B6737"/>
    <w:rsid w:val="003C0534"/>
    <w:rsid w:val="003C1729"/>
    <w:rsid w:val="003C24D2"/>
    <w:rsid w:val="003C339D"/>
    <w:rsid w:val="003C4B75"/>
    <w:rsid w:val="003C50F5"/>
    <w:rsid w:val="003C5AE5"/>
    <w:rsid w:val="003D0136"/>
    <w:rsid w:val="003D73C9"/>
    <w:rsid w:val="004003A0"/>
    <w:rsid w:val="00400AE8"/>
    <w:rsid w:val="00404D21"/>
    <w:rsid w:val="00407403"/>
    <w:rsid w:val="00412F3D"/>
    <w:rsid w:val="0041732E"/>
    <w:rsid w:val="00417EB2"/>
    <w:rsid w:val="00425200"/>
    <w:rsid w:val="0043213A"/>
    <w:rsid w:val="004342AC"/>
    <w:rsid w:val="00443C9D"/>
    <w:rsid w:val="00446DC0"/>
    <w:rsid w:val="004525DA"/>
    <w:rsid w:val="00454EC2"/>
    <w:rsid w:val="00455BDD"/>
    <w:rsid w:val="004560F2"/>
    <w:rsid w:val="00461411"/>
    <w:rsid w:val="004618EC"/>
    <w:rsid w:val="004667E0"/>
    <w:rsid w:val="00466A93"/>
    <w:rsid w:val="00466D65"/>
    <w:rsid w:val="00474A92"/>
    <w:rsid w:val="004759B7"/>
    <w:rsid w:val="00475E1E"/>
    <w:rsid w:val="0048411A"/>
    <w:rsid w:val="004864B3"/>
    <w:rsid w:val="00487364"/>
    <w:rsid w:val="00492505"/>
    <w:rsid w:val="0049739D"/>
    <w:rsid w:val="004B0191"/>
    <w:rsid w:val="004B3B6E"/>
    <w:rsid w:val="004B693A"/>
    <w:rsid w:val="004C22BC"/>
    <w:rsid w:val="004C5CE1"/>
    <w:rsid w:val="004C7673"/>
    <w:rsid w:val="004D2EDB"/>
    <w:rsid w:val="004E2BF1"/>
    <w:rsid w:val="004E3340"/>
    <w:rsid w:val="004E5F1D"/>
    <w:rsid w:val="004F3193"/>
    <w:rsid w:val="004F65C1"/>
    <w:rsid w:val="00501EAD"/>
    <w:rsid w:val="00503401"/>
    <w:rsid w:val="0050681C"/>
    <w:rsid w:val="00506E31"/>
    <w:rsid w:val="00514D8D"/>
    <w:rsid w:val="00520921"/>
    <w:rsid w:val="00527548"/>
    <w:rsid w:val="00527975"/>
    <w:rsid w:val="005324A7"/>
    <w:rsid w:val="005331F9"/>
    <w:rsid w:val="00535CEA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60D0"/>
    <w:rsid w:val="0058727A"/>
    <w:rsid w:val="00594EE9"/>
    <w:rsid w:val="00597317"/>
    <w:rsid w:val="005A2548"/>
    <w:rsid w:val="005A35B4"/>
    <w:rsid w:val="005A37D7"/>
    <w:rsid w:val="005B18C0"/>
    <w:rsid w:val="005B6099"/>
    <w:rsid w:val="005B6FE1"/>
    <w:rsid w:val="005C2089"/>
    <w:rsid w:val="005C23B1"/>
    <w:rsid w:val="005C5B67"/>
    <w:rsid w:val="005C67F6"/>
    <w:rsid w:val="005D18F0"/>
    <w:rsid w:val="005D1D40"/>
    <w:rsid w:val="005E5995"/>
    <w:rsid w:val="005E6A49"/>
    <w:rsid w:val="005F1172"/>
    <w:rsid w:val="00601D0C"/>
    <w:rsid w:val="0060230E"/>
    <w:rsid w:val="00604538"/>
    <w:rsid w:val="00605C67"/>
    <w:rsid w:val="00607F9D"/>
    <w:rsid w:val="0061081D"/>
    <w:rsid w:val="006309FB"/>
    <w:rsid w:val="0063134F"/>
    <w:rsid w:val="00631555"/>
    <w:rsid w:val="006319B2"/>
    <w:rsid w:val="0064260B"/>
    <w:rsid w:val="0065232F"/>
    <w:rsid w:val="00652918"/>
    <w:rsid w:val="0065423E"/>
    <w:rsid w:val="006602C5"/>
    <w:rsid w:val="00665442"/>
    <w:rsid w:val="00666ACD"/>
    <w:rsid w:val="00667288"/>
    <w:rsid w:val="006764E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D7EFC"/>
    <w:rsid w:val="006E6902"/>
    <w:rsid w:val="006F1F28"/>
    <w:rsid w:val="006F5E50"/>
    <w:rsid w:val="006F771E"/>
    <w:rsid w:val="007013FF"/>
    <w:rsid w:val="00704D98"/>
    <w:rsid w:val="00714FF1"/>
    <w:rsid w:val="00715352"/>
    <w:rsid w:val="00717CA4"/>
    <w:rsid w:val="00722F28"/>
    <w:rsid w:val="00727DEF"/>
    <w:rsid w:val="00731873"/>
    <w:rsid w:val="00734ED5"/>
    <w:rsid w:val="007371A0"/>
    <w:rsid w:val="00740577"/>
    <w:rsid w:val="00741D7E"/>
    <w:rsid w:val="00745C61"/>
    <w:rsid w:val="00750A7A"/>
    <w:rsid w:val="00756B69"/>
    <w:rsid w:val="00760211"/>
    <w:rsid w:val="00762AE4"/>
    <w:rsid w:val="0076462E"/>
    <w:rsid w:val="00774B1F"/>
    <w:rsid w:val="00775DE9"/>
    <w:rsid w:val="0077728D"/>
    <w:rsid w:val="007827EA"/>
    <w:rsid w:val="0078425A"/>
    <w:rsid w:val="00785ABB"/>
    <w:rsid w:val="00787BA3"/>
    <w:rsid w:val="007971D1"/>
    <w:rsid w:val="007A1DF7"/>
    <w:rsid w:val="007A22FA"/>
    <w:rsid w:val="007B2287"/>
    <w:rsid w:val="007B2510"/>
    <w:rsid w:val="007B2B86"/>
    <w:rsid w:val="007C5011"/>
    <w:rsid w:val="007D2760"/>
    <w:rsid w:val="007D3991"/>
    <w:rsid w:val="007E3A62"/>
    <w:rsid w:val="007E3D85"/>
    <w:rsid w:val="007F1759"/>
    <w:rsid w:val="007F27EF"/>
    <w:rsid w:val="007F4B81"/>
    <w:rsid w:val="007F6580"/>
    <w:rsid w:val="00801B1A"/>
    <w:rsid w:val="00802BE3"/>
    <w:rsid w:val="0081780E"/>
    <w:rsid w:val="00822484"/>
    <w:rsid w:val="00827CA3"/>
    <w:rsid w:val="0083286B"/>
    <w:rsid w:val="008410B6"/>
    <w:rsid w:val="00854E85"/>
    <w:rsid w:val="00855444"/>
    <w:rsid w:val="008648A3"/>
    <w:rsid w:val="008679F4"/>
    <w:rsid w:val="00874BCE"/>
    <w:rsid w:val="00883A60"/>
    <w:rsid w:val="00884EB2"/>
    <w:rsid w:val="00890336"/>
    <w:rsid w:val="008948C4"/>
    <w:rsid w:val="00895EC3"/>
    <w:rsid w:val="008A0653"/>
    <w:rsid w:val="008A34F4"/>
    <w:rsid w:val="008A4313"/>
    <w:rsid w:val="008A5DFB"/>
    <w:rsid w:val="008A722A"/>
    <w:rsid w:val="008B0A90"/>
    <w:rsid w:val="008B0F80"/>
    <w:rsid w:val="008B3037"/>
    <w:rsid w:val="008C36B5"/>
    <w:rsid w:val="008C6FBA"/>
    <w:rsid w:val="008D5AB5"/>
    <w:rsid w:val="008D692B"/>
    <w:rsid w:val="008D7244"/>
    <w:rsid w:val="008E1307"/>
    <w:rsid w:val="008E6511"/>
    <w:rsid w:val="008E6E57"/>
    <w:rsid w:val="008E7C9B"/>
    <w:rsid w:val="008F4BB2"/>
    <w:rsid w:val="008F6EEA"/>
    <w:rsid w:val="008F7321"/>
    <w:rsid w:val="008F7B86"/>
    <w:rsid w:val="009033B9"/>
    <w:rsid w:val="00903D62"/>
    <w:rsid w:val="00905B1A"/>
    <w:rsid w:val="00911751"/>
    <w:rsid w:val="00915A3E"/>
    <w:rsid w:val="00921F0E"/>
    <w:rsid w:val="00927314"/>
    <w:rsid w:val="0093015B"/>
    <w:rsid w:val="00940A53"/>
    <w:rsid w:val="00940F32"/>
    <w:rsid w:val="00941B71"/>
    <w:rsid w:val="00943ADC"/>
    <w:rsid w:val="00943CC8"/>
    <w:rsid w:val="00947B6D"/>
    <w:rsid w:val="00956D54"/>
    <w:rsid w:val="009635D5"/>
    <w:rsid w:val="00971C46"/>
    <w:rsid w:val="009731E4"/>
    <w:rsid w:val="009738A3"/>
    <w:rsid w:val="00974E7A"/>
    <w:rsid w:val="00990A9A"/>
    <w:rsid w:val="00993087"/>
    <w:rsid w:val="00993784"/>
    <w:rsid w:val="009973FE"/>
    <w:rsid w:val="009A054F"/>
    <w:rsid w:val="009A28E1"/>
    <w:rsid w:val="009A4688"/>
    <w:rsid w:val="009A59BC"/>
    <w:rsid w:val="009B5296"/>
    <w:rsid w:val="009C318A"/>
    <w:rsid w:val="009D0B8D"/>
    <w:rsid w:val="009D3F83"/>
    <w:rsid w:val="009D42B4"/>
    <w:rsid w:val="009D42BB"/>
    <w:rsid w:val="009D6267"/>
    <w:rsid w:val="009F0FF8"/>
    <w:rsid w:val="009F36F5"/>
    <w:rsid w:val="009F499D"/>
    <w:rsid w:val="009F5BF5"/>
    <w:rsid w:val="00A1322E"/>
    <w:rsid w:val="00A158A1"/>
    <w:rsid w:val="00A161BB"/>
    <w:rsid w:val="00A208A3"/>
    <w:rsid w:val="00A21DAA"/>
    <w:rsid w:val="00A24663"/>
    <w:rsid w:val="00A24C89"/>
    <w:rsid w:val="00A26210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A03CD"/>
    <w:rsid w:val="00AA1BCC"/>
    <w:rsid w:val="00AA35B2"/>
    <w:rsid w:val="00AA4581"/>
    <w:rsid w:val="00AA5A65"/>
    <w:rsid w:val="00AB26E6"/>
    <w:rsid w:val="00AB32B1"/>
    <w:rsid w:val="00AB4DEC"/>
    <w:rsid w:val="00AD1B03"/>
    <w:rsid w:val="00AD5716"/>
    <w:rsid w:val="00AE0269"/>
    <w:rsid w:val="00AF7199"/>
    <w:rsid w:val="00AF7A9C"/>
    <w:rsid w:val="00B00B84"/>
    <w:rsid w:val="00B0478A"/>
    <w:rsid w:val="00B12096"/>
    <w:rsid w:val="00B16A63"/>
    <w:rsid w:val="00B16FC9"/>
    <w:rsid w:val="00B213A8"/>
    <w:rsid w:val="00B23965"/>
    <w:rsid w:val="00B24FC1"/>
    <w:rsid w:val="00B25965"/>
    <w:rsid w:val="00B3101F"/>
    <w:rsid w:val="00B5171B"/>
    <w:rsid w:val="00B60930"/>
    <w:rsid w:val="00B60FDB"/>
    <w:rsid w:val="00B6204C"/>
    <w:rsid w:val="00B71677"/>
    <w:rsid w:val="00B72828"/>
    <w:rsid w:val="00B7392C"/>
    <w:rsid w:val="00B774C1"/>
    <w:rsid w:val="00B776F4"/>
    <w:rsid w:val="00B77D09"/>
    <w:rsid w:val="00B86870"/>
    <w:rsid w:val="00B87FEB"/>
    <w:rsid w:val="00B93575"/>
    <w:rsid w:val="00BA1589"/>
    <w:rsid w:val="00BA53A6"/>
    <w:rsid w:val="00BB1E4C"/>
    <w:rsid w:val="00BB3611"/>
    <w:rsid w:val="00BB5CEC"/>
    <w:rsid w:val="00BC4F80"/>
    <w:rsid w:val="00BC56E2"/>
    <w:rsid w:val="00BD16F4"/>
    <w:rsid w:val="00BD3FFF"/>
    <w:rsid w:val="00BE448F"/>
    <w:rsid w:val="00BE4A47"/>
    <w:rsid w:val="00BE5552"/>
    <w:rsid w:val="00BF18A7"/>
    <w:rsid w:val="00C04217"/>
    <w:rsid w:val="00C07205"/>
    <w:rsid w:val="00C07416"/>
    <w:rsid w:val="00C1050B"/>
    <w:rsid w:val="00C10538"/>
    <w:rsid w:val="00C134C6"/>
    <w:rsid w:val="00C21770"/>
    <w:rsid w:val="00C2429A"/>
    <w:rsid w:val="00C2748E"/>
    <w:rsid w:val="00C3659D"/>
    <w:rsid w:val="00C406F8"/>
    <w:rsid w:val="00C51F92"/>
    <w:rsid w:val="00C52900"/>
    <w:rsid w:val="00C630F3"/>
    <w:rsid w:val="00C67F14"/>
    <w:rsid w:val="00C711BE"/>
    <w:rsid w:val="00C7423B"/>
    <w:rsid w:val="00C86EE8"/>
    <w:rsid w:val="00C92E8A"/>
    <w:rsid w:val="00C95700"/>
    <w:rsid w:val="00C97A4E"/>
    <w:rsid w:val="00CA70DF"/>
    <w:rsid w:val="00CB2D7B"/>
    <w:rsid w:val="00CB5773"/>
    <w:rsid w:val="00CC02B5"/>
    <w:rsid w:val="00CD2DFF"/>
    <w:rsid w:val="00CD6B21"/>
    <w:rsid w:val="00CE341C"/>
    <w:rsid w:val="00CF65F9"/>
    <w:rsid w:val="00D0064A"/>
    <w:rsid w:val="00D026C2"/>
    <w:rsid w:val="00D03D3A"/>
    <w:rsid w:val="00D03FE0"/>
    <w:rsid w:val="00D06F27"/>
    <w:rsid w:val="00D1196C"/>
    <w:rsid w:val="00D1405D"/>
    <w:rsid w:val="00D15B7E"/>
    <w:rsid w:val="00D1733D"/>
    <w:rsid w:val="00D27A88"/>
    <w:rsid w:val="00D31513"/>
    <w:rsid w:val="00D3167E"/>
    <w:rsid w:val="00D31DFF"/>
    <w:rsid w:val="00D34344"/>
    <w:rsid w:val="00D3651C"/>
    <w:rsid w:val="00D37D01"/>
    <w:rsid w:val="00D42A62"/>
    <w:rsid w:val="00D42A75"/>
    <w:rsid w:val="00D42F52"/>
    <w:rsid w:val="00D460E7"/>
    <w:rsid w:val="00D46F09"/>
    <w:rsid w:val="00D501D1"/>
    <w:rsid w:val="00D51245"/>
    <w:rsid w:val="00D5155A"/>
    <w:rsid w:val="00D51F8B"/>
    <w:rsid w:val="00D520F5"/>
    <w:rsid w:val="00D5384F"/>
    <w:rsid w:val="00D57A06"/>
    <w:rsid w:val="00D61BD3"/>
    <w:rsid w:val="00D6395E"/>
    <w:rsid w:val="00D67969"/>
    <w:rsid w:val="00D73281"/>
    <w:rsid w:val="00D769E0"/>
    <w:rsid w:val="00D80F7A"/>
    <w:rsid w:val="00D836E1"/>
    <w:rsid w:val="00D850F6"/>
    <w:rsid w:val="00D854D7"/>
    <w:rsid w:val="00D85F34"/>
    <w:rsid w:val="00D972AF"/>
    <w:rsid w:val="00DA14E5"/>
    <w:rsid w:val="00DA3110"/>
    <w:rsid w:val="00DA3638"/>
    <w:rsid w:val="00DA47D3"/>
    <w:rsid w:val="00DC12C7"/>
    <w:rsid w:val="00DC2615"/>
    <w:rsid w:val="00DC2D3F"/>
    <w:rsid w:val="00DC36AF"/>
    <w:rsid w:val="00DC6872"/>
    <w:rsid w:val="00DC753B"/>
    <w:rsid w:val="00DC78AE"/>
    <w:rsid w:val="00DC7DA3"/>
    <w:rsid w:val="00DD2BF0"/>
    <w:rsid w:val="00DE2508"/>
    <w:rsid w:val="00DE591D"/>
    <w:rsid w:val="00DF779B"/>
    <w:rsid w:val="00DF7FBA"/>
    <w:rsid w:val="00E005DB"/>
    <w:rsid w:val="00E03F56"/>
    <w:rsid w:val="00E04299"/>
    <w:rsid w:val="00E11BD1"/>
    <w:rsid w:val="00E151D1"/>
    <w:rsid w:val="00E15F09"/>
    <w:rsid w:val="00E21D60"/>
    <w:rsid w:val="00E223A2"/>
    <w:rsid w:val="00E22C81"/>
    <w:rsid w:val="00E25D56"/>
    <w:rsid w:val="00E34A97"/>
    <w:rsid w:val="00E36271"/>
    <w:rsid w:val="00E37298"/>
    <w:rsid w:val="00E4132F"/>
    <w:rsid w:val="00E43FC3"/>
    <w:rsid w:val="00E441A6"/>
    <w:rsid w:val="00E446BE"/>
    <w:rsid w:val="00E50295"/>
    <w:rsid w:val="00E539B3"/>
    <w:rsid w:val="00E55DDD"/>
    <w:rsid w:val="00E61484"/>
    <w:rsid w:val="00E6232D"/>
    <w:rsid w:val="00E66983"/>
    <w:rsid w:val="00E702FB"/>
    <w:rsid w:val="00E70D1F"/>
    <w:rsid w:val="00E767C4"/>
    <w:rsid w:val="00E836C2"/>
    <w:rsid w:val="00E8555B"/>
    <w:rsid w:val="00E96039"/>
    <w:rsid w:val="00E96C89"/>
    <w:rsid w:val="00EA2316"/>
    <w:rsid w:val="00EA2738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467"/>
    <w:rsid w:val="00EC5A23"/>
    <w:rsid w:val="00EC6D9A"/>
    <w:rsid w:val="00ED50D8"/>
    <w:rsid w:val="00EE6475"/>
    <w:rsid w:val="00EE6F35"/>
    <w:rsid w:val="00EF0B66"/>
    <w:rsid w:val="00EF14BA"/>
    <w:rsid w:val="00EF2833"/>
    <w:rsid w:val="00EF32BC"/>
    <w:rsid w:val="00F00AF6"/>
    <w:rsid w:val="00F012CD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119"/>
    <w:rsid w:val="00F32D92"/>
    <w:rsid w:val="00F33451"/>
    <w:rsid w:val="00F359C7"/>
    <w:rsid w:val="00F37FAB"/>
    <w:rsid w:val="00F4756D"/>
    <w:rsid w:val="00F475EF"/>
    <w:rsid w:val="00F54425"/>
    <w:rsid w:val="00F546EA"/>
    <w:rsid w:val="00F5479E"/>
    <w:rsid w:val="00F54D9C"/>
    <w:rsid w:val="00F55D3E"/>
    <w:rsid w:val="00F5694F"/>
    <w:rsid w:val="00F60590"/>
    <w:rsid w:val="00F63F08"/>
    <w:rsid w:val="00F66A6A"/>
    <w:rsid w:val="00F66CD6"/>
    <w:rsid w:val="00F66E3E"/>
    <w:rsid w:val="00F67E53"/>
    <w:rsid w:val="00F7383D"/>
    <w:rsid w:val="00F774C8"/>
    <w:rsid w:val="00F835B3"/>
    <w:rsid w:val="00F8574A"/>
    <w:rsid w:val="00F85842"/>
    <w:rsid w:val="00F90E5C"/>
    <w:rsid w:val="00F91F2A"/>
    <w:rsid w:val="00F93012"/>
    <w:rsid w:val="00F93E09"/>
    <w:rsid w:val="00F97E8C"/>
    <w:rsid w:val="00FA1193"/>
    <w:rsid w:val="00FA482E"/>
    <w:rsid w:val="00FA53D5"/>
    <w:rsid w:val="00FA7B39"/>
    <w:rsid w:val="00FB0FAD"/>
    <w:rsid w:val="00FB1CC7"/>
    <w:rsid w:val="00FB33C6"/>
    <w:rsid w:val="00FB5A60"/>
    <w:rsid w:val="00FB6936"/>
    <w:rsid w:val="00FB7EFD"/>
    <w:rsid w:val="00FC1414"/>
    <w:rsid w:val="00FC3B5F"/>
    <w:rsid w:val="00FD016F"/>
    <w:rsid w:val="00FD2D19"/>
    <w:rsid w:val="00FD62EC"/>
    <w:rsid w:val="00FD732E"/>
    <w:rsid w:val="00FE2FFE"/>
    <w:rsid w:val="00FE462B"/>
    <w:rsid w:val="00FE75C1"/>
    <w:rsid w:val="00FF1389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A2621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19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2621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Podział kwoty dotacji </a:t>
            </a:r>
            <a:r>
              <a:rPr lang="pl-PL"/>
              <a:t>118</a:t>
            </a:r>
            <a:r>
              <a:rPr lang="pl-PL" baseline="0"/>
              <a:t> 550 zł </a:t>
            </a:r>
            <a:r>
              <a:rPr lang="en-US"/>
              <a:t>na poszczególne sfery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ział kwoty dotacji na poszczególne sfery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0.13571175998833479"/>
                  <c:y val="7.890263717035408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Turystyka</c:v>
                </c:pt>
                <c:pt idx="1">
                  <c:v>Ochrona i promoja zdrowia</c:v>
                </c:pt>
                <c:pt idx="2">
                  <c:v>Działalność na rzecz osób niepełnosprawnych</c:v>
                </c:pt>
                <c:pt idx="3">
                  <c:v>Kultura i sztuka</c:v>
                </c:pt>
                <c:pt idx="4">
                  <c:v>Kultura fizyczna i sport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8000</c:v>
                </c:pt>
                <c:pt idx="1">
                  <c:v>15000</c:v>
                </c:pt>
                <c:pt idx="2">
                  <c:v>13300</c:v>
                </c:pt>
                <c:pt idx="3">
                  <c:v>24850</c:v>
                </c:pt>
                <c:pt idx="4">
                  <c:v>57400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turystyki </a:t>
            </a:r>
            <a:br>
              <a:rPr lang="pl-PL"/>
            </a:br>
            <a:r>
              <a:rPr lang="pl-PL"/>
              <a:t>w 2018 roku</a:t>
            </a:r>
            <a:endParaRPr lang="en-US"/>
          </a:p>
        </c:rich>
      </c:tx>
      <c:layout>
        <c:manualLayout>
          <c:xMode val="edge"/>
          <c:yMode val="edge"/>
          <c:x val="0.11935185185185186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6.9444444444444883E-3"/>
                  <c:y val="-2.7777777777778154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4.629629629629684E-3"/>
                  <c:y val="-2.7777777777778297E-2"/>
                </c:manualLayout>
              </c:layout>
              <c:showVal val="1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8000</c:v>
                </c:pt>
                <c:pt idx="1">
                  <c:v>2500</c:v>
                </c:pt>
                <c:pt idx="2" formatCode="General">
                  <c:v>900</c:v>
                </c:pt>
                <c:pt idx="3">
                  <c:v>3400</c:v>
                </c:pt>
                <c:pt idx="4">
                  <c:v>4600</c:v>
                </c:pt>
              </c:numCache>
            </c:numRef>
          </c:val>
        </c:ser>
        <c:dLbls>
          <c:showVal val="1"/>
        </c:dLbls>
        <c:shape val="cylinder"/>
        <c:axId val="94554752"/>
        <c:axId val="94507392"/>
        <c:axId val="0"/>
      </c:bar3DChart>
      <c:catAx>
        <c:axId val="94554752"/>
        <c:scaling>
          <c:orientation val="minMax"/>
        </c:scaling>
        <c:axPos val="b"/>
        <c:tickLblPos val="nextTo"/>
        <c:crossAx val="94507392"/>
        <c:crosses val="autoZero"/>
        <c:auto val="1"/>
        <c:lblAlgn val="ctr"/>
        <c:lblOffset val="100"/>
      </c:catAx>
      <c:valAx>
        <c:axId val="94507392"/>
        <c:scaling>
          <c:orientation val="minMax"/>
        </c:scaling>
        <c:axPos val="l"/>
        <c:majorGridlines/>
        <c:numFmt formatCode="#,##0" sourceLinked="1"/>
        <c:tickLblPos val="nextTo"/>
        <c:crossAx val="9455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 ochrony </a:t>
            </a:r>
            <a:br>
              <a:rPr lang="pl-PL"/>
            </a:br>
            <a:r>
              <a:rPr lang="pl-PL"/>
              <a:t>i promocji zdrowia w 2018 roku</a:t>
            </a:r>
            <a:endParaRPr lang="en-US"/>
          </a:p>
        </c:rich>
      </c:tx>
      <c:layout>
        <c:manualLayout>
          <c:xMode val="edge"/>
          <c:yMode val="edge"/>
          <c:x val="0.12390620443278033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4.6296296296296823E-3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4.629629629629684E-3"/>
                  <c:y val="-2.7777777777778297E-2"/>
                </c:manualLayout>
              </c:layout>
              <c:showVal val="1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15000</c:v>
                </c:pt>
                <c:pt idx="1">
                  <c:v>4000</c:v>
                </c:pt>
                <c:pt idx="2" formatCode="General">
                  <c:v>0</c:v>
                </c:pt>
                <c:pt idx="3">
                  <c:v>4000</c:v>
                </c:pt>
                <c:pt idx="4">
                  <c:v>11000</c:v>
                </c:pt>
              </c:numCache>
            </c:numRef>
          </c:val>
        </c:ser>
        <c:dLbls>
          <c:showVal val="1"/>
        </c:dLbls>
        <c:shape val="cylinder"/>
        <c:axId val="95084928"/>
        <c:axId val="95086464"/>
        <c:axId val="0"/>
      </c:bar3DChart>
      <c:catAx>
        <c:axId val="95084928"/>
        <c:scaling>
          <c:orientation val="minMax"/>
        </c:scaling>
        <c:axPos val="b"/>
        <c:tickLblPos val="nextTo"/>
        <c:crossAx val="95086464"/>
        <c:crosses val="autoZero"/>
        <c:auto val="1"/>
        <c:lblAlgn val="ctr"/>
        <c:lblOffset val="100"/>
      </c:catAx>
      <c:valAx>
        <c:axId val="95086464"/>
        <c:scaling>
          <c:orientation val="minMax"/>
        </c:scaling>
        <c:axPos val="l"/>
        <c:majorGridlines/>
        <c:numFmt formatCode="#,##0" sourceLinked="1"/>
        <c:tickLblPos val="nextTo"/>
        <c:crossAx val="95084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działalności na rzecz osób niepełnosprawnych </a:t>
            </a:r>
            <a:br>
              <a:rPr lang="pl-PL"/>
            </a:br>
            <a:r>
              <a:rPr lang="pl-PL"/>
              <a:t>w 2018 roku</a:t>
            </a:r>
            <a:endParaRPr lang="en-US"/>
          </a:p>
        </c:rich>
      </c:tx>
      <c:layout>
        <c:manualLayout>
          <c:xMode val="edge"/>
          <c:yMode val="edge"/>
          <c:x val="0.12390620443278033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4.6296296296296823E-3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4.629629629629684E-3"/>
                  <c:y val="-2.7777777777778297E-2"/>
                </c:manualLayout>
              </c:layout>
              <c:showVal val="1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 formatCode="#,##0">
                  <c:v>13000</c:v>
                </c:pt>
                <c:pt idx="1">
                  <c:v>10995.8</c:v>
                </c:pt>
                <c:pt idx="2" formatCode="General">
                  <c:v>0</c:v>
                </c:pt>
                <c:pt idx="3">
                  <c:v>10995.8</c:v>
                </c:pt>
                <c:pt idx="4">
                  <c:v>2304.1999999999998</c:v>
                </c:pt>
              </c:numCache>
            </c:numRef>
          </c:val>
        </c:ser>
        <c:dLbls>
          <c:showVal val="1"/>
        </c:dLbls>
        <c:shape val="cylinder"/>
        <c:axId val="94714112"/>
        <c:axId val="94736384"/>
        <c:axId val="0"/>
      </c:bar3DChart>
      <c:catAx>
        <c:axId val="94714112"/>
        <c:scaling>
          <c:orientation val="minMax"/>
        </c:scaling>
        <c:axPos val="b"/>
        <c:tickLblPos val="nextTo"/>
        <c:crossAx val="94736384"/>
        <c:crosses val="autoZero"/>
        <c:auto val="1"/>
        <c:lblAlgn val="ctr"/>
        <c:lblOffset val="100"/>
      </c:catAx>
      <c:valAx>
        <c:axId val="94736384"/>
        <c:scaling>
          <c:orientation val="minMax"/>
        </c:scaling>
        <c:axPos val="l"/>
        <c:majorGridlines/>
        <c:numFmt formatCode="#,##0" sourceLinked="1"/>
        <c:tickLblPos val="nextTo"/>
        <c:crossAx val="94714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6"/>
  <c:chart>
    <c:title>
      <c:tx>
        <c:rich>
          <a:bodyPr/>
          <a:lstStyle/>
          <a:p>
            <a:pPr>
              <a:defRPr/>
            </a:pPr>
            <a:r>
              <a:rPr lang="pl-PL" sz="1600"/>
              <a:t>Podsumowanie dotacji z zakresu działań na rzecz kultury i sztuki  </a:t>
            </a:r>
            <a:br>
              <a:rPr lang="pl-PL" sz="1600"/>
            </a:br>
            <a:r>
              <a:rPr lang="pl-PL" sz="1600"/>
              <a:t>w 2018 roku</a:t>
            </a:r>
            <a:endParaRPr lang="en-US" sz="1600"/>
          </a:p>
        </c:rich>
      </c:tx>
      <c:layout>
        <c:manualLayout>
          <c:xMode val="edge"/>
          <c:yMode val="edge"/>
          <c:x val="0.12390620443278055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4.6296296296296918E-3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4.6296296296296936E-3"/>
                  <c:y val="-2.7777777777778408E-2"/>
                </c:manualLayout>
              </c:layout>
              <c:showVal val="1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24850</c:v>
                </c:pt>
                <c:pt idx="1">
                  <c:v>19450</c:v>
                </c:pt>
                <c:pt idx="2">
                  <c:v>4400</c:v>
                </c:pt>
                <c:pt idx="3">
                  <c:v>23850</c:v>
                </c:pt>
                <c:pt idx="4">
                  <c:v>1000</c:v>
                </c:pt>
              </c:numCache>
            </c:numRef>
          </c:val>
        </c:ser>
        <c:dLbls>
          <c:showVal val="1"/>
        </c:dLbls>
        <c:shape val="cylinder"/>
        <c:axId val="94723456"/>
        <c:axId val="94745344"/>
        <c:axId val="0"/>
      </c:bar3DChart>
      <c:catAx>
        <c:axId val="94723456"/>
        <c:scaling>
          <c:orientation val="minMax"/>
        </c:scaling>
        <c:axPos val="b"/>
        <c:tickLblPos val="nextTo"/>
        <c:crossAx val="94745344"/>
        <c:crosses val="autoZero"/>
        <c:auto val="1"/>
        <c:lblAlgn val="ctr"/>
        <c:lblOffset val="100"/>
      </c:catAx>
      <c:valAx>
        <c:axId val="94745344"/>
        <c:scaling>
          <c:orientation val="minMax"/>
        </c:scaling>
        <c:axPos val="l"/>
        <c:majorGridlines/>
        <c:numFmt formatCode="#,##0" sourceLinked="1"/>
        <c:tickLblPos val="nextTo"/>
        <c:crossAx val="9472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>
      <c:tx>
        <c:rich>
          <a:bodyPr/>
          <a:lstStyle/>
          <a:p>
            <a:pPr>
              <a:defRPr/>
            </a:pPr>
            <a:r>
              <a:rPr lang="pl-PL" sz="1400"/>
              <a:t>Podsumowanie</a:t>
            </a:r>
            <a:r>
              <a:rPr lang="pl-PL" sz="1400" baseline="0"/>
              <a:t> dotacji z zakresu upowszechniania kultury fizycznej i sportu w 2018 roku</a:t>
            </a:r>
            <a:endParaRPr lang="en-US" sz="1400"/>
          </a:p>
        </c:rich>
      </c:tx>
      <c:layout>
        <c:manualLayout>
          <c:xMode val="edge"/>
          <c:yMode val="edge"/>
          <c:x val="0.12390620443278044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4.6296296296296901E-3"/>
                  <c:y val="-2.7777777777778349E-2"/>
                </c:manualLayout>
              </c:layout>
              <c:showVal val="1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57400</c:v>
                </c:pt>
                <c:pt idx="1">
                  <c:v>45800</c:v>
                </c:pt>
                <c:pt idx="2">
                  <c:v>4000</c:v>
                </c:pt>
                <c:pt idx="3">
                  <c:v>49800</c:v>
                </c:pt>
                <c:pt idx="4">
                  <c:v>7600</c:v>
                </c:pt>
              </c:numCache>
            </c:numRef>
          </c:val>
        </c:ser>
        <c:dLbls>
          <c:showVal val="1"/>
        </c:dLbls>
        <c:shape val="cylinder"/>
        <c:axId val="95066368"/>
        <c:axId val="95215616"/>
        <c:axId val="0"/>
      </c:bar3DChart>
      <c:catAx>
        <c:axId val="95066368"/>
        <c:scaling>
          <c:orientation val="minMax"/>
        </c:scaling>
        <c:axPos val="b"/>
        <c:tickLblPos val="nextTo"/>
        <c:crossAx val="95215616"/>
        <c:crosses val="autoZero"/>
        <c:auto val="1"/>
        <c:lblAlgn val="ctr"/>
        <c:lblOffset val="100"/>
      </c:catAx>
      <c:valAx>
        <c:axId val="95215616"/>
        <c:scaling>
          <c:orientation val="minMax"/>
        </c:scaling>
        <c:axPos val="l"/>
        <c:majorGridlines/>
        <c:numFmt formatCode="#,##0" sourceLinked="1"/>
        <c:tickLblPos val="nextTo"/>
        <c:crossAx val="95066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hart>
    <c:title>
      <c:tx>
        <c:rich>
          <a:bodyPr/>
          <a:lstStyle/>
          <a:p>
            <a:pPr algn="just">
              <a:defRPr/>
            </a:pPr>
            <a:r>
              <a:rPr lang="pl-PL" sz="1400"/>
              <a:t>Podsumowanie wykorzystania środków finansowych przeznaczonych na realizację</a:t>
            </a:r>
            <a:r>
              <a:rPr lang="pl-PL" sz="1400" baseline="0"/>
              <a:t> Programu Współpracy Powiatu Mławskiego w 2018 roku z organizacjami pozarządowymi</a:t>
            </a:r>
            <a:r>
              <a:rPr lang="pl-PL" sz="1400"/>
              <a:t>    </a:t>
            </a:r>
            <a:br>
              <a:rPr lang="pl-PL" sz="1400"/>
            </a:br>
            <a:endParaRPr lang="en-US" sz="1400"/>
          </a:p>
        </c:rich>
      </c:tx>
      <c:layout>
        <c:manualLayout>
          <c:xMode val="edge"/>
          <c:yMode val="edge"/>
          <c:x val="0.14268664577462933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8262976325283765E-2"/>
                  <c:y val="-3.7168006630750101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2.2977905353804177E-2"/>
                  <c:y val="-2.400176820002765E-2"/>
                </c:manualLayout>
              </c:layout>
              <c:showVal val="1"/>
            </c:dLbl>
            <c:dLbl>
              <c:idx val="3"/>
              <c:layout>
                <c:manualLayout>
                  <c:x val="1.1318568456534988E-2"/>
                  <c:y val="-2.7777759359027491E-2"/>
                </c:manualLayout>
              </c:layout>
              <c:showVal val="1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5</c:f>
              <c:strCache>
                <c:ptCount val="4"/>
                <c:pt idx="0">
                  <c:v>Plan</c:v>
                </c:pt>
                <c:pt idx="1">
                  <c:v>Dotaje przekazane </c:v>
                </c:pt>
                <c:pt idx="2">
                  <c:v>Dotacje wykorzystane</c:v>
                </c:pt>
                <c:pt idx="3">
                  <c:v>Kwota niewykorzystana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118550</c:v>
                </c:pt>
                <c:pt idx="1">
                  <c:v>95310</c:v>
                </c:pt>
                <c:pt idx="2" formatCode="#,##0.00">
                  <c:v>92045.8</c:v>
                </c:pt>
                <c:pt idx="3" formatCode="#,##0.00">
                  <c:v>26504.2</c:v>
                </c:pt>
              </c:numCache>
            </c:numRef>
          </c:val>
        </c:ser>
        <c:dLbls>
          <c:showVal val="1"/>
        </c:dLbls>
        <c:shape val="cylinder"/>
        <c:axId val="95138176"/>
        <c:axId val="95139712"/>
        <c:axId val="0"/>
      </c:bar3DChart>
      <c:catAx>
        <c:axId val="95138176"/>
        <c:scaling>
          <c:orientation val="minMax"/>
        </c:scaling>
        <c:axPos val="b"/>
        <c:tickLblPos val="nextTo"/>
        <c:crossAx val="95139712"/>
        <c:crosses val="autoZero"/>
        <c:auto val="1"/>
        <c:lblAlgn val="ctr"/>
        <c:lblOffset val="100"/>
      </c:catAx>
      <c:valAx>
        <c:axId val="95139712"/>
        <c:scaling>
          <c:orientation val="minMax"/>
        </c:scaling>
        <c:axPos val="l"/>
        <c:majorGridlines/>
        <c:numFmt formatCode="#,##0" sourceLinked="1"/>
        <c:tickLblPos val="nextTo"/>
        <c:crossAx val="9513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D7D9-6056-42C1-9C2E-B7F0191B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3267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570</cp:revision>
  <cp:lastPrinted>2019-04-05T07:54:00Z</cp:lastPrinted>
  <dcterms:created xsi:type="dcterms:W3CDTF">2016-02-16T08:19:00Z</dcterms:created>
  <dcterms:modified xsi:type="dcterms:W3CDTF">2019-04-26T11:33:00Z</dcterms:modified>
</cp:coreProperties>
</file>